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484DC" w14:textId="4DBD67FA" w:rsidR="00C52FE4" w:rsidRPr="00411E90" w:rsidRDefault="00183DF1" w:rsidP="005F0887">
      <w:pPr>
        <w:spacing w:line="280" w:lineRule="atLeast"/>
        <w:jc w:val="center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1" layoutInCell="1" allowOverlap="0" wp14:anchorId="5D148597" wp14:editId="5AC1894E">
                <wp:simplePos x="0" y="0"/>
                <wp:positionH relativeFrom="column">
                  <wp:posOffset>-1614170</wp:posOffset>
                </wp:positionH>
                <wp:positionV relativeFrom="page">
                  <wp:posOffset>731519</wp:posOffset>
                </wp:positionV>
                <wp:extent cx="8843645" cy="0"/>
                <wp:effectExtent l="0" t="0" r="14605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3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1E523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27.1pt,57.6pt" to="569.2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aZ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n+dMsn2JE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" o:allowoverlap="f">
                <w10:wrap anchory="page"/>
                <w10:anchorlock/>
              </v:line>
            </w:pict>
          </mc:Fallback>
        </mc:AlternateContent>
      </w:r>
      <w:r w:rsidR="00B712FD" w:rsidRPr="00411E90">
        <w:rPr>
          <w:sz w:val="18"/>
          <w:szCs w:val="18"/>
          <w:lang w:val="en-US"/>
        </w:rPr>
        <w:t xml:space="preserve">       </w:t>
      </w:r>
    </w:p>
    <w:p w14:paraId="5D1484DD" w14:textId="73220180" w:rsidR="007A0B18" w:rsidRPr="00BB55CB" w:rsidRDefault="007A0B18" w:rsidP="00563788">
      <w:pPr>
        <w:spacing w:before="40" w:line="240" w:lineRule="auto"/>
        <w:jc w:val="center"/>
        <w:rPr>
          <w:lang w:val="en-US"/>
        </w:rPr>
        <w:sectPr w:rsidR="007A0B18" w:rsidRPr="00BB55CB" w:rsidSect="00846731">
          <w:headerReference w:type="default" r:id="rId12"/>
          <w:footerReference w:type="even" r:id="rId13"/>
          <w:footerReference w:type="default" r:id="rId14"/>
          <w:pgSz w:w="11906" w:h="16838" w:code="9"/>
          <w:pgMar w:top="720" w:right="1259" w:bottom="720" w:left="1259" w:header="680" w:footer="284" w:gutter="0"/>
          <w:cols w:space="708"/>
          <w:docGrid w:linePitch="360"/>
        </w:sectPr>
      </w:pPr>
      <w:r>
        <w:rPr>
          <w:sz w:val="18"/>
          <w:lang w:val="en-US"/>
        </w:rPr>
        <w:t xml:space="preserve">Library </w:t>
      </w:r>
      <w:r w:rsidR="00060013">
        <w:rPr>
          <w:sz w:val="18"/>
          <w:lang w:val="en-US"/>
        </w:rPr>
        <w:t>&amp;</w:t>
      </w:r>
      <w:r>
        <w:rPr>
          <w:sz w:val="18"/>
          <w:lang w:val="en-US"/>
        </w:rPr>
        <w:t xml:space="preserve"> IT Services</w:t>
      </w:r>
    </w:p>
    <w:p w14:paraId="5D1484DE" w14:textId="77777777" w:rsidR="00875F72" w:rsidRDefault="00875F72" w:rsidP="0074344B">
      <w:pPr>
        <w:spacing w:before="20" w:after="20" w:line="240" w:lineRule="auto"/>
        <w:rPr>
          <w:rFonts w:cs="Arial"/>
          <w:sz w:val="16"/>
          <w:szCs w:val="16"/>
          <w:lang w:val="en-US"/>
        </w:rPr>
      </w:pPr>
    </w:p>
    <w:p w14:paraId="5242A166" w14:textId="77777777" w:rsidR="001D64C4" w:rsidRDefault="001D64C4" w:rsidP="0074344B">
      <w:pPr>
        <w:spacing w:before="20" w:after="20" w:line="240" w:lineRule="auto"/>
        <w:rPr>
          <w:rFonts w:cs="Arial"/>
          <w:sz w:val="16"/>
          <w:szCs w:val="16"/>
          <w:lang w:val="en-US"/>
        </w:rPr>
      </w:pPr>
    </w:p>
    <w:p w14:paraId="6136A224" w14:textId="77777777" w:rsidR="001D64C4" w:rsidRDefault="001D64C4" w:rsidP="0074344B">
      <w:pPr>
        <w:spacing w:before="20" w:after="20" w:line="240" w:lineRule="auto"/>
        <w:rPr>
          <w:rFonts w:cs="Arial"/>
          <w:sz w:val="16"/>
          <w:szCs w:val="16"/>
          <w:lang w:val="en-US"/>
        </w:rPr>
      </w:pPr>
    </w:p>
    <w:p w14:paraId="4E1AF2A2" w14:textId="4FE477D2" w:rsidR="002B2E6D" w:rsidRDefault="002B2E6D" w:rsidP="0074344B">
      <w:pPr>
        <w:spacing w:before="20" w:after="20" w:line="240" w:lineRule="auto"/>
        <w:rPr>
          <w:rFonts w:cs="Arial"/>
          <w:sz w:val="16"/>
          <w:szCs w:val="16"/>
          <w:lang w:val="en-US"/>
        </w:rPr>
      </w:pPr>
    </w:p>
    <w:p w14:paraId="0AD59034" w14:textId="27EC4583" w:rsidR="00544878" w:rsidRDefault="00544878" w:rsidP="0074344B">
      <w:pPr>
        <w:spacing w:before="20" w:after="20" w:line="240" w:lineRule="auto"/>
        <w:rPr>
          <w:rFonts w:cs="Arial"/>
          <w:sz w:val="16"/>
          <w:szCs w:val="16"/>
          <w:lang w:val="en-US"/>
        </w:rPr>
      </w:pPr>
    </w:p>
    <w:p w14:paraId="2E337B46" w14:textId="77777777" w:rsidR="00544878" w:rsidRPr="00D14C73" w:rsidRDefault="00544878" w:rsidP="0074344B">
      <w:pPr>
        <w:spacing w:before="20" w:after="20" w:line="240" w:lineRule="auto"/>
        <w:rPr>
          <w:rFonts w:cs="Arial"/>
          <w:sz w:val="16"/>
          <w:szCs w:val="16"/>
          <w:lang w:val="en-US"/>
        </w:rPr>
      </w:pPr>
    </w:p>
    <w:p w14:paraId="5D1484EA" w14:textId="77777777" w:rsidR="00C52F59" w:rsidRDefault="00C52F59" w:rsidP="00003C84">
      <w:pPr>
        <w:spacing w:line="240" w:lineRule="auto"/>
        <w:rPr>
          <w:sz w:val="16"/>
          <w:szCs w:val="16"/>
          <w:lang w:val="en-US"/>
        </w:rPr>
      </w:pPr>
    </w:p>
    <w:tbl>
      <w:tblPr>
        <w:tblW w:w="9356" w:type="dxa"/>
        <w:tblInd w:w="108" w:type="dxa"/>
        <w:tblBorders>
          <w:bottom w:val="single" w:sz="8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9356"/>
      </w:tblGrid>
      <w:tr w:rsidR="000B761A" w:rsidRPr="005975AA" w14:paraId="13314070" w14:textId="77777777" w:rsidTr="00377000">
        <w:trPr>
          <w:trHeight w:val="510"/>
        </w:trPr>
        <w:tc>
          <w:tcPr>
            <w:tcW w:w="9356" w:type="dxa"/>
            <w:shd w:val="clear" w:color="auto" w:fill="008DC6"/>
            <w:tcMar>
              <w:right w:w="0" w:type="dxa"/>
            </w:tcMar>
            <w:vAlign w:val="center"/>
          </w:tcPr>
          <w:p w14:paraId="4C87DCDF" w14:textId="4AF48D76" w:rsidR="000B761A" w:rsidRPr="00872BCB" w:rsidRDefault="000B761A" w:rsidP="00E4744C">
            <w:pPr>
              <w:spacing w:before="40" w:after="40" w:line="240" w:lineRule="auto"/>
              <w:ind w:left="-62"/>
              <w:jc w:val="center"/>
              <w:rPr>
                <w:b/>
                <w:color w:val="FFFFFF" w:themeColor="background1"/>
                <w:spacing w:val="10"/>
                <w:sz w:val="28"/>
                <w:szCs w:val="28"/>
              </w:rPr>
            </w:pPr>
            <w:r w:rsidRPr="00872BCB">
              <w:rPr>
                <w:b/>
                <w:color w:val="FFFFFF" w:themeColor="background1"/>
                <w:spacing w:val="10"/>
                <w:sz w:val="28"/>
                <w:szCs w:val="28"/>
              </w:rPr>
              <w:t>Opdracht 2: Zoeken in Economisch</w:t>
            </w:r>
            <w:r w:rsidR="00381F68" w:rsidRPr="00872BCB">
              <w:rPr>
                <w:b/>
                <w:color w:val="FFFFFF" w:themeColor="background1"/>
                <w:spacing w:val="10"/>
                <w:sz w:val="28"/>
                <w:szCs w:val="28"/>
              </w:rPr>
              <w:t xml:space="preserve"> </w:t>
            </w:r>
            <w:r w:rsidRPr="00872BCB">
              <w:rPr>
                <w:b/>
                <w:color w:val="FFFFFF" w:themeColor="background1"/>
                <w:spacing w:val="10"/>
                <w:sz w:val="28"/>
                <w:szCs w:val="28"/>
              </w:rPr>
              <w:t xml:space="preserve">Statistische </w:t>
            </w:r>
            <w:r w:rsidR="00381F68" w:rsidRPr="00872BCB">
              <w:rPr>
                <w:b/>
                <w:color w:val="FFFFFF" w:themeColor="background1"/>
                <w:spacing w:val="10"/>
                <w:sz w:val="28"/>
                <w:szCs w:val="28"/>
              </w:rPr>
              <w:t>B</w:t>
            </w:r>
            <w:r w:rsidRPr="00872BCB">
              <w:rPr>
                <w:b/>
                <w:color w:val="FFFFFF" w:themeColor="background1"/>
                <w:spacing w:val="10"/>
                <w:sz w:val="28"/>
                <w:szCs w:val="28"/>
              </w:rPr>
              <w:t>erichten</w:t>
            </w:r>
          </w:p>
        </w:tc>
      </w:tr>
    </w:tbl>
    <w:p w14:paraId="14486F7A" w14:textId="77777777" w:rsidR="00804C61" w:rsidRDefault="00804C61" w:rsidP="00003C84">
      <w:pPr>
        <w:spacing w:line="240" w:lineRule="auto"/>
        <w:rPr>
          <w:sz w:val="16"/>
          <w:szCs w:val="16"/>
        </w:rPr>
      </w:pPr>
    </w:p>
    <w:p w14:paraId="660910B4" w14:textId="77777777" w:rsidR="0058510D" w:rsidRDefault="0058510D" w:rsidP="00003C84">
      <w:pPr>
        <w:spacing w:line="240" w:lineRule="auto"/>
        <w:rPr>
          <w:sz w:val="16"/>
          <w:szCs w:val="16"/>
        </w:rPr>
      </w:pPr>
    </w:p>
    <w:p w14:paraId="7ADB0CA3" w14:textId="77777777" w:rsidR="002B2E6D" w:rsidRPr="000B761A" w:rsidRDefault="002B2E6D" w:rsidP="00003C84">
      <w:pPr>
        <w:spacing w:line="240" w:lineRule="auto"/>
        <w:rPr>
          <w:sz w:val="16"/>
          <w:szCs w:val="16"/>
        </w:rPr>
      </w:pPr>
    </w:p>
    <w:p w14:paraId="39E96294" w14:textId="77777777" w:rsidR="00804C61" w:rsidRPr="000B761A" w:rsidRDefault="00804C61" w:rsidP="00003C84">
      <w:pPr>
        <w:spacing w:line="240" w:lineRule="auto"/>
        <w:rPr>
          <w:sz w:val="16"/>
          <w:szCs w:val="16"/>
        </w:rPr>
      </w:pPr>
    </w:p>
    <w:p w14:paraId="31EF1D4B" w14:textId="64561533" w:rsidR="00860EBC" w:rsidRPr="000D44DC" w:rsidRDefault="00437285" w:rsidP="000D44DC">
      <w:pPr>
        <w:pStyle w:val="ListParagraph"/>
        <w:numPr>
          <w:ilvl w:val="0"/>
          <w:numId w:val="33"/>
        </w:numPr>
        <w:spacing w:line="400" w:lineRule="exact"/>
        <w:rPr>
          <w:rStyle w:val="Strong"/>
          <w:rFonts w:cs="Arial"/>
          <w:sz w:val="28"/>
          <w:szCs w:val="28"/>
        </w:rPr>
      </w:pPr>
      <w:r w:rsidRPr="000D44DC">
        <w:rPr>
          <w:rStyle w:val="Strong"/>
          <w:rFonts w:cs="Arial"/>
          <w:sz w:val="28"/>
          <w:szCs w:val="28"/>
        </w:rPr>
        <w:t>ZOEKEN &amp; FILTEREN</w:t>
      </w:r>
    </w:p>
    <w:p w14:paraId="3FBB4B07" w14:textId="3D439273" w:rsidR="00437285" w:rsidRPr="000D44DC" w:rsidRDefault="00437285" w:rsidP="000D44DC">
      <w:pPr>
        <w:spacing w:before="80" w:line="400" w:lineRule="exact"/>
        <w:ind w:left="357"/>
        <w:rPr>
          <w:sz w:val="28"/>
          <w:szCs w:val="28"/>
        </w:rPr>
      </w:pPr>
      <w:r w:rsidRPr="000D44DC">
        <w:rPr>
          <w:rStyle w:val="Strong"/>
          <w:rFonts w:cs="Arial"/>
          <w:b w:val="0"/>
          <w:sz w:val="28"/>
          <w:szCs w:val="28"/>
        </w:rPr>
        <w:t>Ga naar Economisch</w:t>
      </w:r>
      <w:r w:rsidR="00381F68" w:rsidRPr="000D44DC">
        <w:rPr>
          <w:rStyle w:val="Strong"/>
          <w:rFonts w:cs="Arial"/>
          <w:b w:val="0"/>
          <w:sz w:val="28"/>
          <w:szCs w:val="28"/>
        </w:rPr>
        <w:t xml:space="preserve"> </w:t>
      </w:r>
      <w:r w:rsidRPr="000D44DC">
        <w:rPr>
          <w:rStyle w:val="Strong"/>
          <w:rFonts w:cs="Arial"/>
          <w:b w:val="0"/>
          <w:sz w:val="28"/>
          <w:szCs w:val="28"/>
        </w:rPr>
        <w:t>Statistische Berichten (</w:t>
      </w:r>
      <w:hyperlink r:id="rId15" w:tgtFrame="_blank" w:history="1">
        <w:r w:rsidRPr="000D44DC">
          <w:rPr>
            <w:rStyle w:val="Hyperlink"/>
            <w:rFonts w:cs="Arial"/>
            <w:b/>
            <w:bCs/>
            <w:color w:val="4F81BD" w:themeColor="accent1"/>
            <w:sz w:val="28"/>
            <w:szCs w:val="28"/>
          </w:rPr>
          <w:t>www.economie.nl</w:t>
        </w:r>
      </w:hyperlink>
      <w:r w:rsidRPr="000D44DC">
        <w:rPr>
          <w:rStyle w:val="Strong"/>
          <w:rFonts w:cs="Arial"/>
          <w:b w:val="0"/>
          <w:sz w:val="28"/>
          <w:szCs w:val="28"/>
        </w:rPr>
        <w:t>)​</w:t>
      </w:r>
      <w:r w:rsidR="003F2AD3" w:rsidRPr="000D44DC">
        <w:rPr>
          <w:rStyle w:val="Strong"/>
          <w:rFonts w:cs="Arial"/>
          <w:b w:val="0"/>
          <w:sz w:val="28"/>
          <w:szCs w:val="28"/>
        </w:rPr>
        <w:br/>
      </w:r>
    </w:p>
    <w:p w14:paraId="1E2437F8" w14:textId="58957E82" w:rsidR="000E401D" w:rsidRPr="001F5F90" w:rsidRDefault="00437285" w:rsidP="000D44DC">
      <w:pPr>
        <w:pStyle w:val="ListParagraph"/>
        <w:numPr>
          <w:ilvl w:val="0"/>
          <w:numId w:val="22"/>
        </w:numPr>
        <w:spacing w:line="400" w:lineRule="exact"/>
        <w:rPr>
          <w:sz w:val="28"/>
          <w:szCs w:val="28"/>
        </w:rPr>
      </w:pPr>
      <w:r w:rsidRPr="001F5F90">
        <w:rPr>
          <w:sz w:val="28"/>
          <w:szCs w:val="28"/>
        </w:rPr>
        <w:t xml:space="preserve">Klik </w:t>
      </w:r>
      <w:r w:rsidR="00B10D83" w:rsidRPr="001F5F90">
        <w:rPr>
          <w:sz w:val="28"/>
          <w:szCs w:val="28"/>
        </w:rPr>
        <w:t xml:space="preserve">in ESB </w:t>
      </w:r>
      <w:r w:rsidRPr="001F5F90">
        <w:rPr>
          <w:sz w:val="28"/>
          <w:szCs w:val="28"/>
        </w:rPr>
        <w:t>op de tab </w:t>
      </w:r>
      <w:r w:rsidR="008C065F">
        <w:rPr>
          <w:sz w:val="28"/>
          <w:szCs w:val="28"/>
        </w:rPr>
        <w:t>‘</w:t>
      </w:r>
      <w:r w:rsidRPr="008C065F">
        <w:rPr>
          <w:rStyle w:val="Emphasis"/>
          <w:rFonts w:cs="Arial"/>
          <w:i w:val="0"/>
          <w:sz w:val="28"/>
          <w:szCs w:val="28"/>
        </w:rPr>
        <w:t>Meer</w:t>
      </w:r>
      <w:r w:rsidR="008C065F">
        <w:rPr>
          <w:rStyle w:val="Emphasis"/>
          <w:rFonts w:cs="Arial"/>
          <w:i w:val="0"/>
          <w:sz w:val="28"/>
          <w:szCs w:val="28"/>
        </w:rPr>
        <w:t>’</w:t>
      </w:r>
      <w:r w:rsidRPr="008C065F">
        <w:rPr>
          <w:i/>
          <w:sz w:val="28"/>
          <w:szCs w:val="28"/>
        </w:rPr>
        <w:t xml:space="preserve">, </w:t>
      </w:r>
      <w:r w:rsidRPr="008C065F">
        <w:rPr>
          <w:sz w:val="28"/>
          <w:szCs w:val="28"/>
        </w:rPr>
        <w:t>kies voor </w:t>
      </w:r>
      <w:r w:rsidR="008C065F">
        <w:rPr>
          <w:sz w:val="28"/>
          <w:szCs w:val="28"/>
        </w:rPr>
        <w:t>‘</w:t>
      </w:r>
      <w:r w:rsidRPr="008C065F">
        <w:rPr>
          <w:rStyle w:val="Emphasis"/>
          <w:rFonts w:cs="Arial"/>
          <w:i w:val="0"/>
          <w:sz w:val="28"/>
          <w:szCs w:val="28"/>
        </w:rPr>
        <w:t>Ar</w:t>
      </w:r>
      <w:r w:rsidR="00747AA8" w:rsidRPr="008C065F">
        <w:rPr>
          <w:rStyle w:val="Emphasis"/>
          <w:rFonts w:cs="Arial"/>
          <w:i w:val="0"/>
          <w:sz w:val="28"/>
          <w:szCs w:val="28"/>
        </w:rPr>
        <w:t>tikelen</w:t>
      </w:r>
      <w:r w:rsidR="008C065F">
        <w:rPr>
          <w:rStyle w:val="Emphasis"/>
          <w:rFonts w:cs="Arial"/>
          <w:i w:val="0"/>
          <w:sz w:val="28"/>
          <w:szCs w:val="28"/>
        </w:rPr>
        <w:t>’</w:t>
      </w:r>
      <w:r w:rsidR="00C2333E">
        <w:rPr>
          <w:sz w:val="28"/>
          <w:szCs w:val="28"/>
        </w:rPr>
        <w:t xml:space="preserve"> en klik op het zoekicoontje.</w:t>
      </w:r>
    </w:p>
    <w:p w14:paraId="7C484EFA" w14:textId="545BA288" w:rsidR="000E401D" w:rsidRPr="001F5F90" w:rsidRDefault="00437285" w:rsidP="000D44DC">
      <w:pPr>
        <w:pStyle w:val="ListParagraph"/>
        <w:spacing w:line="400" w:lineRule="exact"/>
        <w:ind w:left="0" w:firstLine="360"/>
        <w:rPr>
          <w:rStyle w:val="Strong"/>
          <w:rFonts w:cs="Arial"/>
          <w:sz w:val="28"/>
          <w:szCs w:val="28"/>
        </w:rPr>
      </w:pPr>
      <w:r w:rsidRPr="001F5F90">
        <w:rPr>
          <w:sz w:val="28"/>
          <w:szCs w:val="28"/>
        </w:rPr>
        <w:t>Zoek naar artikelen met de termen: </w:t>
      </w:r>
      <w:r w:rsidRPr="001F5F90">
        <w:rPr>
          <w:rStyle w:val="Strong"/>
          <w:rFonts w:cs="Arial"/>
          <w:sz w:val="28"/>
          <w:szCs w:val="28"/>
        </w:rPr>
        <w:t>crisis arbeidsmarkt​</w:t>
      </w:r>
      <w:r w:rsidR="00D235BF" w:rsidRPr="001F5F90">
        <w:rPr>
          <w:rStyle w:val="Strong"/>
          <w:rFonts w:cs="Arial"/>
          <w:b w:val="0"/>
          <w:sz w:val="28"/>
          <w:szCs w:val="28"/>
        </w:rPr>
        <w:t>.</w:t>
      </w:r>
    </w:p>
    <w:p w14:paraId="3EAC04EF" w14:textId="378F62B3" w:rsidR="00D16A9D" w:rsidRPr="001F5F90" w:rsidRDefault="00437285" w:rsidP="008D2ABF">
      <w:pPr>
        <w:pStyle w:val="ListParagraph"/>
        <w:spacing w:after="120" w:line="400" w:lineRule="exact"/>
        <w:ind w:left="357"/>
        <w:contextualSpacing w:val="0"/>
        <w:rPr>
          <w:sz w:val="28"/>
          <w:szCs w:val="28"/>
          <w:highlight w:val="yellow"/>
        </w:rPr>
      </w:pPr>
      <w:r w:rsidRPr="001F5F90">
        <w:rPr>
          <w:color w:val="B22222"/>
          <w:sz w:val="28"/>
          <w:szCs w:val="28"/>
        </w:rPr>
        <w:t>Hoeveel resultaten levert deze zoek</w:t>
      </w:r>
      <w:r w:rsidR="00672DF3" w:rsidRPr="001F5F90">
        <w:rPr>
          <w:color w:val="B22222"/>
          <w:sz w:val="28"/>
          <w:szCs w:val="28"/>
        </w:rPr>
        <w:t>vraag</w:t>
      </w:r>
      <w:r w:rsidRPr="001F5F90">
        <w:rPr>
          <w:color w:val="B22222"/>
          <w:sz w:val="28"/>
          <w:szCs w:val="28"/>
        </w:rPr>
        <w:t xml:space="preserve"> op?</w:t>
      </w:r>
    </w:p>
    <w:tbl>
      <w:tblPr>
        <w:tblStyle w:val="TableGrid"/>
        <w:tblW w:w="8982" w:type="dxa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8080"/>
      </w:tblGrid>
      <w:tr w:rsidR="00701210" w:rsidRPr="00C31CF5" w14:paraId="20F2C9F8" w14:textId="77777777" w:rsidTr="00701210">
        <w:trPr>
          <w:trHeight w:val="39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D3209" w14:textId="77777777" w:rsidR="00701210" w:rsidRPr="00C31CF5" w:rsidRDefault="00701210" w:rsidP="00E751B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14:paraId="62A64D5D" w14:textId="4F2AEDAF" w:rsidR="00701210" w:rsidRPr="00C31CF5" w:rsidRDefault="00701210" w:rsidP="00E751BA">
            <w:pPr>
              <w:spacing w:line="400" w:lineRule="exact"/>
              <w:rPr>
                <w:sz w:val="28"/>
                <w:szCs w:val="28"/>
              </w:rPr>
            </w:pPr>
          </w:p>
        </w:tc>
      </w:tr>
    </w:tbl>
    <w:p w14:paraId="47D2DC9E" w14:textId="77777777" w:rsidR="00D16A9D" w:rsidRPr="00C31CF5" w:rsidRDefault="00437285" w:rsidP="008D2ABF">
      <w:pPr>
        <w:pStyle w:val="ListParagraph"/>
        <w:numPr>
          <w:ilvl w:val="0"/>
          <w:numId w:val="22"/>
        </w:numPr>
        <w:spacing w:before="120" w:after="120" w:line="400" w:lineRule="exact"/>
        <w:ind w:left="357" w:hanging="357"/>
        <w:contextualSpacing w:val="0"/>
        <w:rPr>
          <w:sz w:val="28"/>
          <w:szCs w:val="28"/>
        </w:rPr>
      </w:pPr>
      <w:r w:rsidRPr="00C31CF5">
        <w:rPr>
          <w:sz w:val="28"/>
          <w:szCs w:val="28"/>
        </w:rPr>
        <w:t>Voeg de zoekterm </w:t>
      </w:r>
      <w:r w:rsidRPr="00C31CF5">
        <w:rPr>
          <w:rStyle w:val="Strong"/>
          <w:rFonts w:cs="Arial"/>
          <w:sz w:val="28"/>
          <w:szCs w:val="28"/>
        </w:rPr>
        <w:t>jongeren</w:t>
      </w:r>
      <w:r w:rsidRPr="00C31CF5">
        <w:rPr>
          <w:sz w:val="28"/>
          <w:szCs w:val="28"/>
        </w:rPr>
        <w:t> toe en zoek opnieuw.</w:t>
      </w:r>
      <w:r w:rsidRPr="00C31CF5">
        <w:rPr>
          <w:sz w:val="28"/>
          <w:szCs w:val="28"/>
        </w:rPr>
        <w:br/>
      </w:r>
      <w:r w:rsidRPr="00C31CF5">
        <w:rPr>
          <w:color w:val="C00000"/>
          <w:sz w:val="28"/>
          <w:szCs w:val="28"/>
        </w:rPr>
        <w:t>Hoeveel resultaten heb je gevonden?</w:t>
      </w:r>
    </w:p>
    <w:tbl>
      <w:tblPr>
        <w:tblStyle w:val="TableGrid"/>
        <w:tblW w:w="8982" w:type="dxa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8080"/>
      </w:tblGrid>
      <w:tr w:rsidR="00701210" w:rsidRPr="00C31CF5" w14:paraId="1A1F61EA" w14:textId="77777777" w:rsidTr="00701210">
        <w:trPr>
          <w:trHeight w:val="39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41135" w14:textId="77777777" w:rsidR="00701210" w:rsidRPr="00C31CF5" w:rsidRDefault="00701210" w:rsidP="00E751BA">
            <w:pPr>
              <w:pStyle w:val="ListParagraph"/>
              <w:spacing w:line="400" w:lineRule="exact"/>
              <w:ind w:left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14:paraId="39A8C1CB" w14:textId="6D38CA41" w:rsidR="00701210" w:rsidRPr="00C31CF5" w:rsidRDefault="00701210" w:rsidP="00E751BA">
            <w:pPr>
              <w:pStyle w:val="ListParagraph"/>
              <w:spacing w:line="400" w:lineRule="exact"/>
              <w:ind w:left="0"/>
              <w:rPr>
                <w:sz w:val="28"/>
                <w:szCs w:val="28"/>
                <w:highlight w:val="yellow"/>
              </w:rPr>
            </w:pPr>
          </w:p>
        </w:tc>
      </w:tr>
    </w:tbl>
    <w:p w14:paraId="4B4B4C57" w14:textId="22C92D65" w:rsidR="00F4002F" w:rsidRPr="00C31CF5" w:rsidRDefault="00437285" w:rsidP="008D2ABF">
      <w:pPr>
        <w:pStyle w:val="ListParagraph"/>
        <w:numPr>
          <w:ilvl w:val="0"/>
          <w:numId w:val="22"/>
        </w:numPr>
        <w:spacing w:before="120" w:after="120" w:line="400" w:lineRule="exact"/>
        <w:ind w:left="357" w:hanging="357"/>
        <w:contextualSpacing w:val="0"/>
        <w:rPr>
          <w:sz w:val="28"/>
          <w:szCs w:val="28"/>
        </w:rPr>
      </w:pPr>
      <w:r w:rsidRPr="00C31CF5">
        <w:rPr>
          <w:sz w:val="28"/>
          <w:szCs w:val="28"/>
        </w:rPr>
        <w:t>Ver</w:t>
      </w:r>
      <w:r w:rsidR="00980916">
        <w:rPr>
          <w:sz w:val="28"/>
          <w:szCs w:val="28"/>
        </w:rPr>
        <w:t>klein het aantal resultaten</w:t>
      </w:r>
      <w:r w:rsidRPr="00C31CF5">
        <w:rPr>
          <w:sz w:val="28"/>
          <w:szCs w:val="28"/>
        </w:rPr>
        <w:t xml:space="preserve"> d.m.v. het filter </w:t>
      </w:r>
      <w:r w:rsidR="008C065F">
        <w:rPr>
          <w:sz w:val="28"/>
          <w:szCs w:val="28"/>
        </w:rPr>
        <w:t>‘</w:t>
      </w:r>
      <w:r w:rsidRPr="008C065F">
        <w:rPr>
          <w:rStyle w:val="Emphasis"/>
          <w:rFonts w:cs="Arial"/>
          <w:i w:val="0"/>
          <w:sz w:val="28"/>
          <w:szCs w:val="28"/>
        </w:rPr>
        <w:t>Onderwerpen</w:t>
      </w:r>
      <w:r w:rsidR="008C065F">
        <w:rPr>
          <w:rStyle w:val="Emphasis"/>
          <w:rFonts w:cs="Arial"/>
          <w:i w:val="0"/>
          <w:sz w:val="28"/>
          <w:szCs w:val="28"/>
        </w:rPr>
        <w:t>’.</w:t>
      </w:r>
      <w:r w:rsidR="008C065F">
        <w:rPr>
          <w:rStyle w:val="Emphasis"/>
          <w:rFonts w:cs="Arial"/>
          <w:i w:val="0"/>
          <w:sz w:val="28"/>
          <w:szCs w:val="28"/>
        </w:rPr>
        <w:br/>
      </w:r>
      <w:r w:rsidR="008C065F">
        <w:rPr>
          <w:sz w:val="28"/>
          <w:szCs w:val="28"/>
        </w:rPr>
        <w:t>V</w:t>
      </w:r>
      <w:r w:rsidRPr="00C31CF5">
        <w:rPr>
          <w:sz w:val="28"/>
          <w:szCs w:val="28"/>
        </w:rPr>
        <w:t xml:space="preserve">ink </w:t>
      </w:r>
      <w:r w:rsidR="008C065F">
        <w:rPr>
          <w:sz w:val="28"/>
          <w:szCs w:val="28"/>
        </w:rPr>
        <w:t xml:space="preserve">aan: </w:t>
      </w:r>
      <w:r w:rsidRPr="00C31CF5">
        <w:rPr>
          <w:rStyle w:val="Strong"/>
          <w:rFonts w:cs="Arial"/>
          <w:sz w:val="28"/>
          <w:szCs w:val="28"/>
        </w:rPr>
        <w:t>Arbeidsmarkt</w:t>
      </w:r>
      <w:r w:rsidRPr="00C31CF5">
        <w:rPr>
          <w:sz w:val="28"/>
          <w:szCs w:val="28"/>
        </w:rPr>
        <w:t>.</w:t>
      </w:r>
      <w:r w:rsidRPr="00C31CF5">
        <w:rPr>
          <w:sz w:val="28"/>
          <w:szCs w:val="28"/>
        </w:rPr>
        <w:br/>
      </w:r>
      <w:r w:rsidRPr="00C31CF5">
        <w:rPr>
          <w:color w:val="B22222"/>
          <w:sz w:val="28"/>
          <w:szCs w:val="28"/>
        </w:rPr>
        <w:t>Hoeveel resultaten blijven over?</w:t>
      </w:r>
    </w:p>
    <w:tbl>
      <w:tblPr>
        <w:tblStyle w:val="TableGrid"/>
        <w:tblW w:w="8982" w:type="dxa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7938"/>
      </w:tblGrid>
      <w:tr w:rsidR="00701210" w:rsidRPr="00C31CF5" w14:paraId="111D7219" w14:textId="77777777" w:rsidTr="00701210">
        <w:trPr>
          <w:trHeight w:val="39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A958A" w14:textId="77777777" w:rsidR="00701210" w:rsidRPr="00C31CF5" w:rsidRDefault="00701210" w:rsidP="00E751B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bottom"/>
          </w:tcPr>
          <w:p w14:paraId="1BC5DF8A" w14:textId="54A3EEBC" w:rsidR="00701210" w:rsidRPr="00C31CF5" w:rsidRDefault="00701210" w:rsidP="00E751BA">
            <w:pPr>
              <w:spacing w:line="400" w:lineRule="exact"/>
              <w:rPr>
                <w:sz w:val="28"/>
                <w:szCs w:val="28"/>
              </w:rPr>
            </w:pPr>
          </w:p>
        </w:tc>
      </w:tr>
    </w:tbl>
    <w:p w14:paraId="3479837E" w14:textId="2BCB75FB" w:rsidR="00EC396F" w:rsidRPr="00C31CF5" w:rsidRDefault="00437285" w:rsidP="000D44DC">
      <w:pPr>
        <w:pStyle w:val="ListParagraph"/>
        <w:numPr>
          <w:ilvl w:val="0"/>
          <w:numId w:val="22"/>
        </w:numPr>
        <w:spacing w:before="120" w:line="400" w:lineRule="exact"/>
        <w:ind w:left="357" w:hanging="357"/>
        <w:rPr>
          <w:sz w:val="28"/>
          <w:szCs w:val="28"/>
        </w:rPr>
      </w:pPr>
      <w:r w:rsidRPr="00C31CF5">
        <w:rPr>
          <w:sz w:val="28"/>
          <w:szCs w:val="28"/>
        </w:rPr>
        <w:t xml:space="preserve">Eén van de resultaten is een artikel </w:t>
      </w:r>
      <w:r w:rsidR="00EC396F" w:rsidRPr="00C31CF5">
        <w:rPr>
          <w:sz w:val="28"/>
          <w:szCs w:val="28"/>
        </w:rPr>
        <w:t xml:space="preserve">van Peter Smulders en Jos Sanders </w:t>
      </w:r>
      <w:r w:rsidRPr="00C31CF5">
        <w:rPr>
          <w:sz w:val="28"/>
          <w:szCs w:val="28"/>
        </w:rPr>
        <w:t>uit 2014 (jaargang 99, editie 4684).</w:t>
      </w:r>
    </w:p>
    <w:p w14:paraId="7A41857E" w14:textId="77777777" w:rsidR="00F4002F" w:rsidRPr="00C31CF5" w:rsidRDefault="00EC396F" w:rsidP="008D2ABF">
      <w:pPr>
        <w:pStyle w:val="ListParagraph"/>
        <w:spacing w:after="120" w:line="400" w:lineRule="exact"/>
        <w:ind w:left="357"/>
        <w:contextualSpacing w:val="0"/>
        <w:rPr>
          <w:color w:val="C00000"/>
          <w:sz w:val="28"/>
          <w:szCs w:val="28"/>
        </w:rPr>
      </w:pPr>
      <w:r w:rsidRPr="00C31CF5">
        <w:rPr>
          <w:color w:val="C00000"/>
          <w:sz w:val="28"/>
          <w:szCs w:val="28"/>
        </w:rPr>
        <w:t>Wat is de titel van dit artikel?</w:t>
      </w:r>
    </w:p>
    <w:tbl>
      <w:tblPr>
        <w:tblStyle w:val="TableGrid"/>
        <w:tblW w:w="8982" w:type="dxa"/>
        <w:tblInd w:w="4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2"/>
      </w:tblGrid>
      <w:tr w:rsidR="00F4002F" w:rsidRPr="00C31CF5" w14:paraId="018A6F52" w14:textId="77777777" w:rsidTr="00701210">
        <w:trPr>
          <w:trHeight w:val="397"/>
        </w:trPr>
        <w:tc>
          <w:tcPr>
            <w:tcW w:w="8982" w:type="dxa"/>
            <w:vAlign w:val="bottom"/>
          </w:tcPr>
          <w:p w14:paraId="10435116" w14:textId="346820F8" w:rsidR="00F4002F" w:rsidRPr="00C31CF5" w:rsidRDefault="00F4002F" w:rsidP="00E751BA">
            <w:pPr>
              <w:spacing w:line="400" w:lineRule="exact"/>
              <w:rPr>
                <w:sz w:val="28"/>
                <w:szCs w:val="28"/>
                <w:highlight w:val="yellow"/>
              </w:rPr>
            </w:pPr>
          </w:p>
        </w:tc>
      </w:tr>
    </w:tbl>
    <w:p w14:paraId="1C92E8E7" w14:textId="77777777" w:rsidR="00F4002F" w:rsidRPr="00C31CF5" w:rsidRDefault="00437285" w:rsidP="008D2ABF">
      <w:pPr>
        <w:pStyle w:val="ListParagraph"/>
        <w:numPr>
          <w:ilvl w:val="0"/>
          <w:numId w:val="22"/>
        </w:numPr>
        <w:spacing w:before="120" w:after="120" w:line="400" w:lineRule="exact"/>
        <w:ind w:left="357" w:hanging="357"/>
        <w:contextualSpacing w:val="0"/>
        <w:rPr>
          <w:color w:val="B22222"/>
          <w:sz w:val="28"/>
          <w:szCs w:val="28"/>
        </w:rPr>
      </w:pPr>
      <w:r w:rsidRPr="00C31CF5">
        <w:rPr>
          <w:sz w:val="28"/>
          <w:szCs w:val="28"/>
        </w:rPr>
        <w:t>Open de PDF met de volledige tekst van het artikel.</w:t>
      </w:r>
      <w:r w:rsidR="00B10D83" w:rsidRPr="00C31CF5">
        <w:rPr>
          <w:sz w:val="28"/>
          <w:szCs w:val="28"/>
        </w:rPr>
        <w:t xml:space="preserve"> </w:t>
      </w:r>
      <w:r w:rsidRPr="00C31CF5">
        <w:rPr>
          <w:sz w:val="28"/>
          <w:szCs w:val="28"/>
        </w:rPr>
        <w:t>Lees de samenvatting</w:t>
      </w:r>
      <w:r w:rsidR="00E972E1" w:rsidRPr="00C31CF5">
        <w:rPr>
          <w:sz w:val="28"/>
          <w:szCs w:val="28"/>
        </w:rPr>
        <w:t xml:space="preserve"> (linkerkolom, eerste alinea)</w:t>
      </w:r>
      <w:r w:rsidRPr="00C31CF5">
        <w:rPr>
          <w:sz w:val="28"/>
          <w:szCs w:val="28"/>
        </w:rPr>
        <w:t>.</w:t>
      </w:r>
      <w:r w:rsidRPr="00C31CF5">
        <w:rPr>
          <w:sz w:val="28"/>
          <w:szCs w:val="28"/>
        </w:rPr>
        <w:br/>
      </w:r>
      <w:r w:rsidR="00B10D83" w:rsidRPr="00C31CF5">
        <w:rPr>
          <w:color w:val="B22222"/>
          <w:sz w:val="28"/>
          <w:szCs w:val="28"/>
        </w:rPr>
        <w:t xml:space="preserve">Geef het nummer van de deelvraag die </w:t>
      </w:r>
      <w:r w:rsidRPr="00C31CF5">
        <w:rPr>
          <w:color w:val="B22222"/>
          <w:sz w:val="28"/>
          <w:szCs w:val="28"/>
        </w:rPr>
        <w:t xml:space="preserve">m.b.v. dit artikel </w:t>
      </w:r>
      <w:r w:rsidR="00B10D83" w:rsidRPr="00C31CF5">
        <w:rPr>
          <w:color w:val="B22222"/>
          <w:sz w:val="28"/>
          <w:szCs w:val="28"/>
        </w:rPr>
        <w:t xml:space="preserve">kan </w:t>
      </w:r>
      <w:r w:rsidRPr="00C31CF5">
        <w:rPr>
          <w:color w:val="B22222"/>
          <w:sz w:val="28"/>
          <w:szCs w:val="28"/>
        </w:rPr>
        <w:t>worden beantwoord</w:t>
      </w:r>
      <w:r w:rsidR="00B10D83" w:rsidRPr="00C31CF5">
        <w:rPr>
          <w:color w:val="B22222"/>
          <w:sz w:val="28"/>
          <w:szCs w:val="28"/>
        </w:rPr>
        <w:t>.</w:t>
      </w:r>
    </w:p>
    <w:tbl>
      <w:tblPr>
        <w:tblStyle w:val="TableGrid"/>
        <w:tblW w:w="8982" w:type="dxa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7938"/>
      </w:tblGrid>
      <w:tr w:rsidR="00701210" w:rsidRPr="00C31CF5" w14:paraId="523E54E6" w14:textId="77777777" w:rsidTr="00701210">
        <w:trPr>
          <w:trHeight w:val="39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F0C06" w14:textId="77777777" w:rsidR="00701210" w:rsidRPr="00C31CF5" w:rsidRDefault="00701210" w:rsidP="00E751BA">
            <w:pPr>
              <w:spacing w:line="400" w:lineRule="exac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bottom"/>
          </w:tcPr>
          <w:p w14:paraId="40387DC9" w14:textId="2C6F2EB1" w:rsidR="00701210" w:rsidRPr="00C31CF5" w:rsidRDefault="00701210" w:rsidP="00E751BA">
            <w:pPr>
              <w:spacing w:line="400" w:lineRule="exact"/>
              <w:rPr>
                <w:sz w:val="28"/>
                <w:szCs w:val="28"/>
                <w:highlight w:val="yellow"/>
              </w:rPr>
            </w:pPr>
          </w:p>
        </w:tc>
      </w:tr>
    </w:tbl>
    <w:p w14:paraId="742872F8" w14:textId="77777777" w:rsidR="00860EBC" w:rsidRPr="00C31CF5" w:rsidRDefault="00860EBC" w:rsidP="000D44DC">
      <w:pPr>
        <w:pStyle w:val="ListParagraph"/>
        <w:spacing w:line="400" w:lineRule="exact"/>
        <w:ind w:left="360"/>
        <w:rPr>
          <w:sz w:val="28"/>
          <w:szCs w:val="28"/>
        </w:rPr>
      </w:pPr>
    </w:p>
    <w:p w14:paraId="030F09DC" w14:textId="4AFDB7D0" w:rsidR="00437285" w:rsidRPr="001F5F90" w:rsidRDefault="00437285" w:rsidP="000D44DC">
      <w:pPr>
        <w:pStyle w:val="ListParagraph"/>
        <w:spacing w:line="400" w:lineRule="exact"/>
        <w:ind w:left="360"/>
        <w:rPr>
          <w:sz w:val="28"/>
          <w:szCs w:val="28"/>
        </w:rPr>
      </w:pPr>
      <w:r w:rsidRPr="001F5F90">
        <w:rPr>
          <w:sz w:val="28"/>
          <w:szCs w:val="28"/>
        </w:rPr>
        <w:t> </w:t>
      </w:r>
    </w:p>
    <w:p w14:paraId="47EE5F8E" w14:textId="72104C47" w:rsidR="000D44DC" w:rsidRDefault="001D64C4">
      <w:pPr>
        <w:spacing w:line="240" w:lineRule="auto"/>
        <w:rPr>
          <w:rStyle w:val="Strong"/>
          <w:rFonts w:cs="Arial"/>
          <w:sz w:val="28"/>
          <w:szCs w:val="28"/>
        </w:rPr>
      </w:pPr>
      <w:r>
        <w:rPr>
          <w:rStyle w:val="Strong"/>
          <w:rFonts w:cs="Arial"/>
          <w:sz w:val="28"/>
          <w:szCs w:val="28"/>
        </w:rPr>
        <w:lastRenderedPageBreak/>
        <w:br/>
      </w:r>
    </w:p>
    <w:p w14:paraId="771C8EF6" w14:textId="53719859" w:rsidR="00860EBC" w:rsidRPr="001F5F90" w:rsidRDefault="00437285" w:rsidP="000D44DC">
      <w:pPr>
        <w:pStyle w:val="ListParagraph"/>
        <w:numPr>
          <w:ilvl w:val="0"/>
          <w:numId w:val="33"/>
        </w:numPr>
        <w:spacing w:line="400" w:lineRule="exact"/>
        <w:rPr>
          <w:rStyle w:val="Strong"/>
          <w:rFonts w:cs="Arial"/>
          <w:sz w:val="28"/>
          <w:szCs w:val="28"/>
        </w:rPr>
      </w:pPr>
      <w:r w:rsidRPr="001F5F90">
        <w:rPr>
          <w:rStyle w:val="Strong"/>
          <w:rFonts w:cs="Arial"/>
          <w:sz w:val="28"/>
          <w:szCs w:val="28"/>
        </w:rPr>
        <w:t>RESULTATEN BEOORDELEN</w:t>
      </w:r>
    </w:p>
    <w:p w14:paraId="72FA00E1" w14:textId="12924704" w:rsidR="00437285" w:rsidRPr="001F5F90" w:rsidRDefault="00B10D83" w:rsidP="000D44DC">
      <w:pPr>
        <w:pStyle w:val="ListParagraph"/>
        <w:spacing w:before="80" w:line="400" w:lineRule="exact"/>
        <w:ind w:left="357"/>
        <w:contextualSpacing w:val="0"/>
        <w:rPr>
          <w:sz w:val="28"/>
          <w:szCs w:val="28"/>
        </w:rPr>
      </w:pPr>
      <w:r w:rsidRPr="001F5F90">
        <w:rPr>
          <w:sz w:val="28"/>
          <w:szCs w:val="28"/>
        </w:rPr>
        <w:t>Klik het artikel van Smulders en Sanders weg.</w:t>
      </w:r>
      <w:r w:rsidRPr="001F5F90">
        <w:rPr>
          <w:sz w:val="28"/>
          <w:szCs w:val="28"/>
        </w:rPr>
        <w:br/>
        <w:t>Klik op </w:t>
      </w:r>
      <w:r w:rsidR="00BA25AD">
        <w:rPr>
          <w:sz w:val="28"/>
          <w:szCs w:val="28"/>
        </w:rPr>
        <w:t>‘</w:t>
      </w:r>
      <w:r w:rsidRPr="00BA25AD">
        <w:rPr>
          <w:rStyle w:val="Emphasis"/>
          <w:rFonts w:cs="Arial"/>
          <w:i w:val="0"/>
          <w:sz w:val="28"/>
          <w:szCs w:val="28"/>
        </w:rPr>
        <w:t>Meer</w:t>
      </w:r>
      <w:r w:rsidR="00BA25AD">
        <w:rPr>
          <w:rStyle w:val="Emphasis"/>
          <w:rFonts w:cs="Arial"/>
          <w:i w:val="0"/>
          <w:sz w:val="28"/>
          <w:szCs w:val="28"/>
        </w:rPr>
        <w:t>’</w:t>
      </w:r>
      <w:r w:rsidRPr="00BA25AD">
        <w:rPr>
          <w:rStyle w:val="Emphasis"/>
          <w:rFonts w:cs="Arial"/>
          <w:i w:val="0"/>
          <w:sz w:val="28"/>
          <w:szCs w:val="28"/>
        </w:rPr>
        <w:t> </w:t>
      </w:r>
      <w:r w:rsidRPr="00BA25AD">
        <w:rPr>
          <w:i/>
          <w:sz w:val="28"/>
          <w:szCs w:val="28"/>
        </w:rPr>
        <w:t>&gt; </w:t>
      </w:r>
      <w:r w:rsidR="00BA25AD">
        <w:rPr>
          <w:sz w:val="28"/>
          <w:szCs w:val="28"/>
        </w:rPr>
        <w:t>‘</w:t>
      </w:r>
      <w:r w:rsidRPr="00BA25AD">
        <w:rPr>
          <w:rStyle w:val="Emphasis"/>
          <w:rFonts w:cs="Arial"/>
          <w:i w:val="0"/>
          <w:sz w:val="28"/>
          <w:szCs w:val="28"/>
        </w:rPr>
        <w:t>Ar</w:t>
      </w:r>
      <w:r w:rsidR="00747AA8" w:rsidRPr="00BA25AD">
        <w:rPr>
          <w:rStyle w:val="Emphasis"/>
          <w:rFonts w:cs="Arial"/>
          <w:i w:val="0"/>
          <w:sz w:val="28"/>
          <w:szCs w:val="28"/>
        </w:rPr>
        <w:t>tikelen</w:t>
      </w:r>
      <w:r w:rsidR="00BA25AD">
        <w:rPr>
          <w:rStyle w:val="Emphasis"/>
          <w:rFonts w:cs="Arial"/>
          <w:i w:val="0"/>
          <w:sz w:val="28"/>
          <w:szCs w:val="28"/>
        </w:rPr>
        <w:t>’</w:t>
      </w:r>
      <w:r w:rsidRPr="00BA25AD">
        <w:rPr>
          <w:i/>
          <w:sz w:val="28"/>
          <w:szCs w:val="28"/>
        </w:rPr>
        <w:t>.</w:t>
      </w:r>
      <w:r w:rsidRPr="00BA25AD">
        <w:rPr>
          <w:i/>
          <w:sz w:val="28"/>
          <w:szCs w:val="28"/>
        </w:rPr>
        <w:br/>
      </w:r>
    </w:p>
    <w:p w14:paraId="4DFD9C2B" w14:textId="4EAB6D6E" w:rsidR="00F4002F" w:rsidRPr="001F5F90" w:rsidRDefault="00437285" w:rsidP="008D2ABF">
      <w:pPr>
        <w:pStyle w:val="ListParagraph"/>
        <w:numPr>
          <w:ilvl w:val="0"/>
          <w:numId w:val="21"/>
        </w:numPr>
        <w:spacing w:after="120" w:line="400" w:lineRule="exact"/>
        <w:ind w:left="346" w:hanging="346"/>
        <w:contextualSpacing w:val="0"/>
        <w:rPr>
          <w:b/>
          <w:sz w:val="28"/>
          <w:szCs w:val="28"/>
        </w:rPr>
      </w:pPr>
      <w:r w:rsidRPr="001F5F90">
        <w:rPr>
          <w:sz w:val="28"/>
          <w:szCs w:val="28"/>
        </w:rPr>
        <w:t>Zoek naar artikelen over de relatie tussen jeugdwerkloosheid en onderwijsniveau</w:t>
      </w:r>
      <w:r w:rsidR="008C065F">
        <w:rPr>
          <w:sz w:val="28"/>
          <w:szCs w:val="28"/>
        </w:rPr>
        <w:t xml:space="preserve">. Gebruik de </w:t>
      </w:r>
      <w:r w:rsidRPr="001F5F90">
        <w:rPr>
          <w:sz w:val="28"/>
          <w:szCs w:val="28"/>
        </w:rPr>
        <w:t>zoek</w:t>
      </w:r>
      <w:r w:rsidR="00672DF3" w:rsidRPr="001F5F90">
        <w:rPr>
          <w:sz w:val="28"/>
          <w:szCs w:val="28"/>
        </w:rPr>
        <w:t>vraag</w:t>
      </w:r>
      <w:r w:rsidRPr="001F5F90">
        <w:rPr>
          <w:sz w:val="28"/>
          <w:szCs w:val="28"/>
        </w:rPr>
        <w:t> </w:t>
      </w:r>
      <w:r w:rsidRPr="001F5F90">
        <w:rPr>
          <w:rStyle w:val="Strong"/>
          <w:rFonts w:cs="Arial"/>
          <w:sz w:val="28"/>
          <w:szCs w:val="28"/>
        </w:rPr>
        <w:t>jeugdwerkloosheid onderwijs</w:t>
      </w:r>
      <w:r w:rsidR="009031A4" w:rsidRPr="001F5F90">
        <w:rPr>
          <w:rStyle w:val="Strong"/>
          <w:rFonts w:cs="Arial"/>
          <w:b w:val="0"/>
          <w:sz w:val="28"/>
          <w:szCs w:val="28"/>
        </w:rPr>
        <w:t>.</w:t>
      </w:r>
      <w:r w:rsidRPr="001F5F90">
        <w:rPr>
          <w:rStyle w:val="Strong"/>
          <w:rFonts w:cs="Arial"/>
          <w:b w:val="0"/>
          <w:sz w:val="28"/>
          <w:szCs w:val="28"/>
        </w:rPr>
        <w:t>​</w:t>
      </w:r>
      <w:r w:rsidRPr="001F5F90">
        <w:rPr>
          <w:b/>
          <w:sz w:val="28"/>
          <w:szCs w:val="28"/>
        </w:rPr>
        <w:br/>
      </w:r>
      <w:r w:rsidRPr="001F5F90">
        <w:rPr>
          <w:sz w:val="28"/>
          <w:szCs w:val="28"/>
        </w:rPr>
        <w:t xml:space="preserve">Verklein </w:t>
      </w:r>
      <w:r w:rsidR="00B10D83" w:rsidRPr="001F5F90">
        <w:rPr>
          <w:sz w:val="28"/>
          <w:szCs w:val="28"/>
        </w:rPr>
        <w:t>d.m.v.</w:t>
      </w:r>
      <w:r w:rsidRPr="001F5F90">
        <w:rPr>
          <w:sz w:val="28"/>
          <w:szCs w:val="28"/>
        </w:rPr>
        <w:t xml:space="preserve"> de rubriek </w:t>
      </w:r>
      <w:r w:rsidR="008C065F">
        <w:rPr>
          <w:sz w:val="28"/>
          <w:szCs w:val="28"/>
        </w:rPr>
        <w:t>‘</w:t>
      </w:r>
      <w:r w:rsidRPr="008C065F">
        <w:rPr>
          <w:rStyle w:val="Emphasis"/>
          <w:rFonts w:cs="Arial"/>
          <w:i w:val="0"/>
          <w:sz w:val="28"/>
          <w:szCs w:val="28"/>
        </w:rPr>
        <w:t>Arbeidsmarkt</w:t>
      </w:r>
      <w:r w:rsidR="008C065F">
        <w:rPr>
          <w:rStyle w:val="Emphasis"/>
          <w:rFonts w:cs="Arial"/>
          <w:i w:val="0"/>
          <w:sz w:val="28"/>
          <w:szCs w:val="28"/>
        </w:rPr>
        <w:t>’</w:t>
      </w:r>
      <w:r w:rsidRPr="001F5F90">
        <w:rPr>
          <w:sz w:val="28"/>
          <w:szCs w:val="28"/>
        </w:rPr>
        <w:t>.</w:t>
      </w:r>
      <w:r w:rsidRPr="001F5F90">
        <w:rPr>
          <w:sz w:val="28"/>
          <w:szCs w:val="28"/>
        </w:rPr>
        <w:br/>
      </w:r>
      <w:r w:rsidRPr="001F5F90">
        <w:rPr>
          <w:color w:val="B22222"/>
          <w:sz w:val="28"/>
          <w:szCs w:val="28"/>
        </w:rPr>
        <w:t>Hoeveel resultaten heb je gevonden?</w:t>
      </w:r>
    </w:p>
    <w:tbl>
      <w:tblPr>
        <w:tblStyle w:val="TableGrid"/>
        <w:tblW w:w="8982" w:type="dxa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8080"/>
      </w:tblGrid>
      <w:tr w:rsidR="00701210" w:rsidRPr="00C31CF5" w14:paraId="0C64FC7C" w14:textId="77777777" w:rsidTr="00701210">
        <w:trPr>
          <w:trHeight w:val="2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29BED" w14:textId="77777777" w:rsidR="00701210" w:rsidRPr="00C31CF5" w:rsidRDefault="00701210" w:rsidP="00E751BA">
            <w:pPr>
              <w:pStyle w:val="ListParagraph"/>
              <w:spacing w:line="400" w:lineRule="exact"/>
              <w:ind w:left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14:paraId="4ED64013" w14:textId="79958D82" w:rsidR="00701210" w:rsidRPr="00C31CF5" w:rsidRDefault="00701210" w:rsidP="00E751BA">
            <w:pPr>
              <w:pStyle w:val="ListParagraph"/>
              <w:spacing w:line="400" w:lineRule="exact"/>
              <w:ind w:left="0"/>
              <w:rPr>
                <w:sz w:val="28"/>
                <w:szCs w:val="28"/>
                <w:highlight w:val="yellow"/>
              </w:rPr>
            </w:pPr>
          </w:p>
        </w:tc>
      </w:tr>
    </w:tbl>
    <w:p w14:paraId="15CB1631" w14:textId="2EFD115D" w:rsidR="0058510D" w:rsidRPr="00C31CF5" w:rsidRDefault="00437285" w:rsidP="0048725D">
      <w:pPr>
        <w:pStyle w:val="ListParagraph"/>
        <w:spacing w:before="120" w:line="400" w:lineRule="exact"/>
        <w:ind w:left="346"/>
        <w:contextualSpacing w:val="0"/>
        <w:rPr>
          <w:sz w:val="28"/>
          <w:szCs w:val="28"/>
        </w:rPr>
      </w:pPr>
      <w:r w:rsidRPr="00C31CF5">
        <w:rPr>
          <w:sz w:val="28"/>
          <w:szCs w:val="28"/>
        </w:rPr>
        <w:t xml:space="preserve">Eén van de resultaten is een artikel geschreven door </w:t>
      </w:r>
      <w:r w:rsidR="00190009" w:rsidRPr="00C31CF5">
        <w:rPr>
          <w:rFonts w:cs="Arial"/>
          <w:color w:val="333333"/>
          <w:sz w:val="28"/>
          <w:szCs w:val="28"/>
          <w:shd w:val="clear" w:color="auto" w:fill="FFFFFF"/>
        </w:rPr>
        <w:t xml:space="preserve">Robert </w:t>
      </w:r>
      <w:r w:rsidR="008C065F">
        <w:rPr>
          <w:rFonts w:cs="Arial"/>
          <w:color w:val="333333"/>
          <w:sz w:val="28"/>
          <w:szCs w:val="28"/>
          <w:shd w:val="clear" w:color="auto" w:fill="FFFFFF"/>
        </w:rPr>
        <w:t xml:space="preserve">de </w:t>
      </w:r>
      <w:r w:rsidR="00190009" w:rsidRPr="00C31CF5">
        <w:rPr>
          <w:rStyle w:val="scayt-misspell-word"/>
          <w:rFonts w:cs="Arial"/>
          <w:color w:val="333333"/>
          <w:sz w:val="28"/>
          <w:szCs w:val="28"/>
          <w:shd w:val="clear" w:color="auto" w:fill="FFFFFF"/>
        </w:rPr>
        <w:t>Vries</w:t>
      </w:r>
      <w:r w:rsidR="00190009" w:rsidRPr="00C31CF5">
        <w:rPr>
          <w:rFonts w:cs="Arial"/>
          <w:color w:val="333333"/>
          <w:sz w:val="28"/>
          <w:szCs w:val="28"/>
          <w:shd w:val="clear" w:color="auto" w:fill="FFFFFF"/>
        </w:rPr>
        <w:t> en Harry </w:t>
      </w:r>
      <w:r w:rsidR="00190009" w:rsidRPr="00C31CF5">
        <w:rPr>
          <w:rStyle w:val="scayt-misspell-word"/>
          <w:rFonts w:cs="Arial"/>
          <w:color w:val="333333"/>
          <w:sz w:val="28"/>
          <w:szCs w:val="28"/>
          <w:shd w:val="clear" w:color="auto" w:fill="FFFFFF"/>
        </w:rPr>
        <w:t>Bierings</w:t>
      </w:r>
      <w:r w:rsidR="00190009" w:rsidRPr="00C31CF5">
        <w:rPr>
          <w:rFonts w:cs="Arial"/>
          <w:color w:val="333333"/>
          <w:sz w:val="28"/>
          <w:szCs w:val="28"/>
          <w:shd w:val="clear" w:color="auto" w:fill="FFFFFF"/>
        </w:rPr>
        <w:t>.</w:t>
      </w:r>
      <w:r w:rsidR="00190009" w:rsidRPr="00C31CF5">
        <w:rPr>
          <w:sz w:val="28"/>
          <w:szCs w:val="28"/>
        </w:rPr>
        <w:t xml:space="preserve"> </w:t>
      </w:r>
      <w:r w:rsidR="00190009" w:rsidRPr="00C31CF5">
        <w:rPr>
          <w:sz w:val="28"/>
          <w:szCs w:val="28"/>
        </w:rPr>
        <w:br/>
      </w:r>
      <w:r w:rsidRPr="00C31CF5">
        <w:rPr>
          <w:sz w:val="28"/>
          <w:szCs w:val="28"/>
        </w:rPr>
        <w:t>Bekijk tabel 1 op pagina 367 van het betreffende artikel.</w:t>
      </w:r>
    </w:p>
    <w:p w14:paraId="18C432F4" w14:textId="77777777" w:rsidR="00F4002F" w:rsidRPr="00C31CF5" w:rsidRDefault="00437285" w:rsidP="008D2ABF">
      <w:pPr>
        <w:pStyle w:val="ListParagraph"/>
        <w:numPr>
          <w:ilvl w:val="0"/>
          <w:numId w:val="21"/>
        </w:numPr>
        <w:spacing w:before="120" w:after="120" w:line="400" w:lineRule="exact"/>
        <w:ind w:left="346" w:hanging="346"/>
        <w:contextualSpacing w:val="0"/>
        <w:rPr>
          <w:sz w:val="28"/>
          <w:szCs w:val="28"/>
        </w:rPr>
      </w:pPr>
      <w:r w:rsidRPr="00BA25AD">
        <w:rPr>
          <w:sz w:val="28"/>
          <w:szCs w:val="28"/>
        </w:rPr>
        <w:t>Wat was in 2013 het werkloosheidspercentage onder niet-onderwijsvolgende Nederlandse jongeren van 15 to 25 jaar:</w:t>
      </w:r>
      <w:r w:rsidRPr="00BA25AD">
        <w:rPr>
          <w:sz w:val="28"/>
          <w:szCs w:val="28"/>
        </w:rPr>
        <w:br/>
      </w:r>
      <w:r w:rsidRPr="00C31CF5">
        <w:rPr>
          <w:color w:val="B22222"/>
          <w:sz w:val="28"/>
          <w:szCs w:val="28"/>
        </w:rPr>
        <w:t>-  met het laagste onderwijsniveau?</w:t>
      </w:r>
    </w:p>
    <w:tbl>
      <w:tblPr>
        <w:tblStyle w:val="TableGrid"/>
        <w:tblW w:w="8982" w:type="dxa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8080"/>
      </w:tblGrid>
      <w:tr w:rsidR="00701210" w:rsidRPr="00C31CF5" w14:paraId="732CE41B" w14:textId="77777777" w:rsidTr="00701210">
        <w:trPr>
          <w:trHeight w:val="39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51F93" w14:textId="77777777" w:rsidR="00701210" w:rsidRPr="00C31CF5" w:rsidRDefault="00701210" w:rsidP="00E751BA">
            <w:pPr>
              <w:pStyle w:val="ListParagraph"/>
              <w:spacing w:line="400" w:lineRule="exact"/>
              <w:ind w:left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14:paraId="652C6509" w14:textId="53B46074" w:rsidR="00701210" w:rsidRPr="00C31CF5" w:rsidRDefault="00701210" w:rsidP="00E751BA">
            <w:pPr>
              <w:pStyle w:val="ListParagraph"/>
              <w:spacing w:line="400" w:lineRule="exact"/>
              <w:ind w:left="0"/>
              <w:rPr>
                <w:sz w:val="28"/>
                <w:szCs w:val="28"/>
                <w:highlight w:val="yellow"/>
              </w:rPr>
            </w:pPr>
          </w:p>
        </w:tc>
      </w:tr>
    </w:tbl>
    <w:p w14:paraId="23A89E28" w14:textId="176A3E17" w:rsidR="00F4002F" w:rsidRPr="00C31CF5" w:rsidRDefault="00F4002F" w:rsidP="008D2ABF">
      <w:pPr>
        <w:spacing w:before="120" w:after="120" w:line="400" w:lineRule="exact"/>
        <w:ind w:left="357"/>
        <w:rPr>
          <w:sz w:val="28"/>
          <w:szCs w:val="28"/>
        </w:rPr>
      </w:pPr>
      <w:r w:rsidRPr="00C31CF5">
        <w:rPr>
          <w:color w:val="B22222"/>
          <w:sz w:val="28"/>
          <w:szCs w:val="28"/>
        </w:rPr>
        <w:t>-  ​​met het hoogste onderwijsniveau?</w:t>
      </w:r>
    </w:p>
    <w:tbl>
      <w:tblPr>
        <w:tblStyle w:val="TableGrid"/>
        <w:tblW w:w="8982" w:type="dxa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8080"/>
      </w:tblGrid>
      <w:tr w:rsidR="00701210" w:rsidRPr="00C31CF5" w14:paraId="4B513F0E" w14:textId="77777777" w:rsidTr="00701210">
        <w:trPr>
          <w:trHeight w:val="39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C7544" w14:textId="77777777" w:rsidR="00701210" w:rsidRPr="00C31CF5" w:rsidRDefault="00701210" w:rsidP="00A31BA9">
            <w:pPr>
              <w:pStyle w:val="ListParagraph"/>
              <w:spacing w:line="400" w:lineRule="exact"/>
              <w:ind w:left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14:paraId="731A1980" w14:textId="481305A5" w:rsidR="00701210" w:rsidRPr="00C31CF5" w:rsidRDefault="00701210" w:rsidP="00A31BA9">
            <w:pPr>
              <w:pStyle w:val="ListParagraph"/>
              <w:spacing w:line="400" w:lineRule="exact"/>
              <w:ind w:left="0"/>
              <w:rPr>
                <w:sz w:val="28"/>
                <w:szCs w:val="28"/>
                <w:highlight w:val="yellow"/>
              </w:rPr>
            </w:pPr>
          </w:p>
        </w:tc>
      </w:tr>
    </w:tbl>
    <w:p w14:paraId="6D136707" w14:textId="77777777" w:rsidR="00F4002F" w:rsidRPr="00C31CF5" w:rsidRDefault="009E4368" w:rsidP="00A31BA9">
      <w:pPr>
        <w:pStyle w:val="ListParagraph"/>
        <w:numPr>
          <w:ilvl w:val="0"/>
          <w:numId w:val="21"/>
        </w:numPr>
        <w:spacing w:before="120" w:line="400" w:lineRule="exact"/>
        <w:ind w:left="357" w:hanging="357"/>
        <w:contextualSpacing w:val="0"/>
        <w:rPr>
          <w:color w:val="00B050"/>
          <w:sz w:val="28"/>
          <w:szCs w:val="28"/>
        </w:rPr>
      </w:pPr>
      <w:r w:rsidRPr="00C31CF5">
        <w:rPr>
          <w:sz w:val="28"/>
          <w:szCs w:val="28"/>
        </w:rPr>
        <w:t xml:space="preserve">Met deze </w:t>
      </w:r>
      <w:r w:rsidR="00D60503" w:rsidRPr="00C31CF5">
        <w:rPr>
          <w:sz w:val="28"/>
          <w:szCs w:val="28"/>
        </w:rPr>
        <w:t xml:space="preserve">statistische </w:t>
      </w:r>
      <w:r w:rsidRPr="00C31CF5">
        <w:rPr>
          <w:sz w:val="28"/>
          <w:szCs w:val="28"/>
        </w:rPr>
        <w:t xml:space="preserve">informatie kan </w:t>
      </w:r>
      <w:r w:rsidR="00804C61" w:rsidRPr="00C31CF5">
        <w:rPr>
          <w:rFonts w:cs="Arial"/>
          <w:sz w:val="28"/>
          <w:szCs w:val="28"/>
        </w:rPr>
        <w:t>éé</w:t>
      </w:r>
      <w:r w:rsidRPr="00C31CF5">
        <w:rPr>
          <w:sz w:val="28"/>
          <w:szCs w:val="28"/>
        </w:rPr>
        <w:t>n van de deelvragen (gedeeltelijk) worden beantwoord.</w:t>
      </w:r>
      <w:r w:rsidRPr="00C31CF5">
        <w:rPr>
          <w:color w:val="00B050"/>
          <w:sz w:val="28"/>
          <w:szCs w:val="28"/>
        </w:rPr>
        <w:t xml:space="preserve"> </w:t>
      </w:r>
    </w:p>
    <w:p w14:paraId="77762BB0" w14:textId="579BB149" w:rsidR="00F4002F" w:rsidRPr="00C31CF5" w:rsidRDefault="00190009" w:rsidP="008D2ABF">
      <w:pPr>
        <w:pStyle w:val="ListParagraph"/>
        <w:spacing w:after="120" w:line="400" w:lineRule="exact"/>
        <w:ind w:left="357"/>
        <w:contextualSpacing w:val="0"/>
        <w:rPr>
          <w:color w:val="C00000"/>
          <w:sz w:val="28"/>
          <w:szCs w:val="28"/>
        </w:rPr>
      </w:pPr>
      <w:r w:rsidRPr="00C31CF5">
        <w:rPr>
          <w:color w:val="C00000"/>
          <w:sz w:val="28"/>
          <w:szCs w:val="28"/>
        </w:rPr>
        <w:t xml:space="preserve">Geef </w:t>
      </w:r>
      <w:r w:rsidR="00B0473E" w:rsidRPr="00C31CF5">
        <w:rPr>
          <w:color w:val="C00000"/>
          <w:sz w:val="28"/>
          <w:szCs w:val="28"/>
        </w:rPr>
        <w:t>het nummer van de</w:t>
      </w:r>
      <w:r w:rsidR="00672DF3" w:rsidRPr="00C31CF5">
        <w:rPr>
          <w:color w:val="C00000"/>
          <w:sz w:val="28"/>
          <w:szCs w:val="28"/>
        </w:rPr>
        <w:t>ze</w:t>
      </w:r>
      <w:r w:rsidR="00B0473E" w:rsidRPr="00C31CF5">
        <w:rPr>
          <w:color w:val="C00000"/>
          <w:sz w:val="28"/>
          <w:szCs w:val="28"/>
        </w:rPr>
        <w:t xml:space="preserve"> deelvraag</w:t>
      </w:r>
      <w:r w:rsidRPr="00C31CF5">
        <w:rPr>
          <w:color w:val="C00000"/>
          <w:sz w:val="28"/>
          <w:szCs w:val="28"/>
        </w:rPr>
        <w:t>.</w:t>
      </w:r>
    </w:p>
    <w:tbl>
      <w:tblPr>
        <w:tblStyle w:val="TableGrid"/>
        <w:tblW w:w="8982" w:type="dxa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8080"/>
      </w:tblGrid>
      <w:tr w:rsidR="00701210" w:rsidRPr="00C31CF5" w14:paraId="705BCB6B" w14:textId="77777777" w:rsidTr="00701210">
        <w:trPr>
          <w:trHeight w:val="39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881C3" w14:textId="77777777" w:rsidR="00701210" w:rsidRPr="00C31CF5" w:rsidRDefault="00701210" w:rsidP="00E751BA">
            <w:pPr>
              <w:spacing w:line="400" w:lineRule="exac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14:paraId="564A02D7" w14:textId="2069A195" w:rsidR="00701210" w:rsidRPr="00C31CF5" w:rsidRDefault="00701210" w:rsidP="00E751BA">
            <w:pPr>
              <w:spacing w:line="400" w:lineRule="exact"/>
              <w:rPr>
                <w:sz w:val="28"/>
                <w:szCs w:val="28"/>
                <w:highlight w:val="yellow"/>
              </w:rPr>
            </w:pPr>
          </w:p>
        </w:tc>
      </w:tr>
    </w:tbl>
    <w:p w14:paraId="77DB77C3" w14:textId="5816637F" w:rsidR="00A63E6D" w:rsidRPr="00C31CF5" w:rsidRDefault="00A63E6D" w:rsidP="000D44DC">
      <w:pPr>
        <w:pStyle w:val="ListParagraph"/>
        <w:numPr>
          <w:ilvl w:val="0"/>
          <w:numId w:val="21"/>
        </w:numPr>
        <w:spacing w:before="120" w:line="400" w:lineRule="exact"/>
        <w:ind w:left="351" w:hanging="357"/>
        <w:contextualSpacing w:val="0"/>
        <w:rPr>
          <w:sz w:val="28"/>
          <w:szCs w:val="28"/>
        </w:rPr>
      </w:pPr>
      <w:r w:rsidRPr="00C31CF5">
        <w:rPr>
          <w:sz w:val="28"/>
          <w:szCs w:val="28"/>
        </w:rPr>
        <w:t>Bekijk de bronnen die de auteurs van dit artikel hebben gebruikt. Eén van deze bronnen is een 'Brief aan de Tweede Kamer' uit 2013.</w:t>
      </w:r>
    </w:p>
    <w:p w14:paraId="52C9095C" w14:textId="4AC2B1BC" w:rsidR="00F4002F" w:rsidRPr="00C31CF5" w:rsidRDefault="00F4002F" w:rsidP="008D2ABF">
      <w:pPr>
        <w:pStyle w:val="ListParagraph"/>
        <w:spacing w:after="120" w:line="400" w:lineRule="exact"/>
        <w:ind w:left="357"/>
        <w:contextualSpacing w:val="0"/>
        <w:rPr>
          <w:sz w:val="28"/>
          <w:szCs w:val="28"/>
          <w:highlight w:val="yellow"/>
        </w:rPr>
      </w:pPr>
      <w:r w:rsidRPr="00C31CF5">
        <w:rPr>
          <w:color w:val="B22222"/>
          <w:sz w:val="28"/>
          <w:szCs w:val="28"/>
        </w:rPr>
        <w:t>Hoe luidt de titel van de</w:t>
      </w:r>
      <w:r w:rsidR="00320494">
        <w:rPr>
          <w:color w:val="B22222"/>
          <w:sz w:val="28"/>
          <w:szCs w:val="28"/>
        </w:rPr>
        <w:t>ze</w:t>
      </w:r>
      <w:bookmarkStart w:id="0" w:name="_GoBack"/>
      <w:bookmarkEnd w:id="0"/>
      <w:r w:rsidRPr="00C31CF5">
        <w:rPr>
          <w:color w:val="B22222"/>
          <w:sz w:val="28"/>
          <w:szCs w:val="28"/>
        </w:rPr>
        <w:t xml:space="preserve"> brief?</w:t>
      </w:r>
    </w:p>
    <w:tbl>
      <w:tblPr>
        <w:tblStyle w:val="TableGrid"/>
        <w:tblW w:w="8982" w:type="dxa"/>
        <w:tblInd w:w="4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2"/>
      </w:tblGrid>
      <w:tr w:rsidR="00F4002F" w:rsidRPr="00C31CF5" w14:paraId="0B011C6F" w14:textId="77777777" w:rsidTr="00701210">
        <w:trPr>
          <w:trHeight w:val="397"/>
        </w:trPr>
        <w:tc>
          <w:tcPr>
            <w:tcW w:w="8982" w:type="dxa"/>
            <w:vAlign w:val="bottom"/>
          </w:tcPr>
          <w:p w14:paraId="6A599DA1" w14:textId="782A3A1D" w:rsidR="00F4002F" w:rsidRPr="00C31CF5" w:rsidRDefault="00F4002F" w:rsidP="00E751BA">
            <w:pPr>
              <w:pStyle w:val="ListParagraph"/>
              <w:spacing w:line="400" w:lineRule="exact"/>
              <w:ind w:left="0"/>
              <w:rPr>
                <w:sz w:val="28"/>
                <w:szCs w:val="28"/>
                <w:highlight w:val="yellow"/>
              </w:rPr>
            </w:pPr>
          </w:p>
        </w:tc>
      </w:tr>
    </w:tbl>
    <w:p w14:paraId="4B1218A0" w14:textId="1D208C51" w:rsidR="00B1163C" w:rsidRPr="00DE762B" w:rsidRDefault="00B1163C" w:rsidP="000D44DC">
      <w:pPr>
        <w:pStyle w:val="ListParagraph"/>
        <w:spacing w:line="400" w:lineRule="exact"/>
        <w:ind w:left="345"/>
        <w:rPr>
          <w:sz w:val="20"/>
          <w:szCs w:val="20"/>
        </w:rPr>
      </w:pPr>
    </w:p>
    <w:sectPr w:rsidR="00B1163C" w:rsidRPr="00DE762B" w:rsidSect="009D2391">
      <w:headerReference w:type="even" r:id="rId16"/>
      <w:headerReference w:type="default" r:id="rId17"/>
      <w:headerReference w:type="first" r:id="rId18"/>
      <w:type w:val="continuous"/>
      <w:pgSz w:w="11906" w:h="16838"/>
      <w:pgMar w:top="1134" w:right="1259" w:bottom="851" w:left="125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683A6" w14:textId="77777777" w:rsidR="009135D9" w:rsidRDefault="009135D9">
      <w:r>
        <w:separator/>
      </w:r>
    </w:p>
  </w:endnote>
  <w:endnote w:type="continuationSeparator" w:id="0">
    <w:p w14:paraId="51A3721D" w14:textId="77777777" w:rsidR="009135D9" w:rsidRDefault="0091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22D4" w14:textId="77777777" w:rsidR="00980916" w:rsidRPr="000B5517" w:rsidRDefault="00980916" w:rsidP="00980916">
    <w:pPr>
      <w:pStyle w:val="Style1"/>
      <w:spacing w:line="240" w:lineRule="auto"/>
      <w:rPr>
        <w:b/>
        <w:sz w:val="16"/>
        <w:szCs w:val="16"/>
      </w:rPr>
    </w:pPr>
    <w:r>
      <w:rPr>
        <w:sz w:val="16"/>
        <w:szCs w:val="16"/>
      </w:rPr>
      <w:t>Training Literatuur zoeken voor je PWS - Antwoordformulier</w:t>
    </w:r>
  </w:p>
  <w:p w14:paraId="6CFC80BC" w14:textId="77777777" w:rsidR="006E4D3D" w:rsidRPr="00980916" w:rsidRDefault="006E4D3D" w:rsidP="00980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859D" w14:textId="24436A66" w:rsidR="0004244F" w:rsidRPr="000B5517" w:rsidRDefault="00BE3CA0" w:rsidP="009D2391">
    <w:pPr>
      <w:pStyle w:val="Style1"/>
      <w:spacing w:line="240" w:lineRule="auto"/>
      <w:rPr>
        <w:b/>
        <w:sz w:val="16"/>
        <w:szCs w:val="16"/>
      </w:rPr>
    </w:pPr>
    <w:r>
      <w:rPr>
        <w:sz w:val="16"/>
        <w:szCs w:val="16"/>
      </w:rPr>
      <w:t>Training Literatuur zoeken voor je</w:t>
    </w:r>
    <w:r w:rsidR="00327CAF">
      <w:rPr>
        <w:sz w:val="16"/>
        <w:szCs w:val="16"/>
      </w:rPr>
      <w:t xml:space="preserve"> PWS</w:t>
    </w:r>
    <w:r w:rsidR="00AA1E94">
      <w:rPr>
        <w:sz w:val="16"/>
        <w:szCs w:val="16"/>
      </w:rPr>
      <w:t xml:space="preserve"> </w:t>
    </w:r>
    <w:r w:rsidR="0044761F">
      <w:rPr>
        <w:sz w:val="16"/>
        <w:szCs w:val="16"/>
      </w:rPr>
      <w:t>–</w:t>
    </w:r>
    <w:r w:rsidR="00980916">
      <w:rPr>
        <w:sz w:val="16"/>
        <w:szCs w:val="16"/>
      </w:rPr>
      <w:t xml:space="preserve"> Antwoordformulier</w:t>
    </w:r>
    <w:r w:rsidR="0044761F">
      <w:rPr>
        <w:sz w:val="16"/>
        <w:szCs w:val="16"/>
      </w:rPr>
      <w:t xml:space="preserve"> opdracht 2</w:t>
    </w:r>
  </w:p>
  <w:p w14:paraId="5D14859E" w14:textId="7DFA9381" w:rsidR="0004244F" w:rsidRPr="0044761F" w:rsidRDefault="0004244F" w:rsidP="009D2391">
    <w:pPr>
      <w:pStyle w:val="Style1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B24A4" w14:textId="77777777" w:rsidR="009135D9" w:rsidRDefault="009135D9">
      <w:r>
        <w:separator/>
      </w:r>
    </w:p>
  </w:footnote>
  <w:footnote w:type="continuationSeparator" w:id="0">
    <w:p w14:paraId="35711729" w14:textId="77777777" w:rsidR="009135D9" w:rsidRDefault="00913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859C" w14:textId="77777777" w:rsidR="0004244F" w:rsidRDefault="0004244F">
    <w:pPr>
      <w:pStyle w:val="Header"/>
    </w:pPr>
    <w:r w:rsidRPr="0051697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D1485A2" wp14:editId="5D1485A3">
          <wp:simplePos x="0" y="0"/>
          <wp:positionH relativeFrom="column">
            <wp:posOffset>1968793</wp:posOffset>
          </wp:positionH>
          <wp:positionV relativeFrom="paragraph">
            <wp:posOffset>-313055</wp:posOffset>
          </wp:positionV>
          <wp:extent cx="2062800" cy="604800"/>
          <wp:effectExtent l="0" t="0" r="0" b="0"/>
          <wp:wrapNone/>
          <wp:docPr id="3" name="Picture 2" descr="TilbUni_logo_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lbUni_logo_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28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859F" w14:textId="77777777" w:rsidR="0004244F" w:rsidRDefault="000424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85A0" w14:textId="77777777" w:rsidR="0004244F" w:rsidRDefault="000424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85A1" w14:textId="77777777" w:rsidR="0004244F" w:rsidRDefault="00042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E41"/>
    <w:multiLevelType w:val="hybridMultilevel"/>
    <w:tmpl w:val="AF42E5C4"/>
    <w:lvl w:ilvl="0" w:tplc="33E6872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68E1"/>
    <w:multiLevelType w:val="hybridMultilevel"/>
    <w:tmpl w:val="CFEC1988"/>
    <w:lvl w:ilvl="0" w:tplc="B3E6EAD0">
      <w:start w:val="1"/>
      <w:numFmt w:val="bullet"/>
      <w:lvlText w:val=""/>
      <w:lvlJc w:val="left"/>
      <w:pPr>
        <w:ind w:left="0" w:firstLine="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5DA9"/>
    <w:multiLevelType w:val="hybridMultilevel"/>
    <w:tmpl w:val="BBCC0026"/>
    <w:lvl w:ilvl="0" w:tplc="7E74C33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4E70"/>
    <w:multiLevelType w:val="hybridMultilevel"/>
    <w:tmpl w:val="EF58A93A"/>
    <w:lvl w:ilvl="0" w:tplc="8940D394">
      <w:start w:val="1"/>
      <w:numFmt w:val="bullet"/>
      <w:lvlText w:val=""/>
      <w:lvlJc w:val="left"/>
      <w:pPr>
        <w:ind w:left="0" w:firstLine="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0659"/>
    <w:multiLevelType w:val="hybridMultilevel"/>
    <w:tmpl w:val="3A6C9192"/>
    <w:lvl w:ilvl="0" w:tplc="211C71B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4402A"/>
    <w:multiLevelType w:val="hybridMultilevel"/>
    <w:tmpl w:val="1BA04106"/>
    <w:lvl w:ilvl="0" w:tplc="F94225E8">
      <w:start w:val="1"/>
      <w:numFmt w:val="bullet"/>
      <w:lvlText w:val=""/>
      <w:lvlJc w:val="left"/>
      <w:pPr>
        <w:ind w:left="0" w:firstLine="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14C24"/>
    <w:multiLevelType w:val="hybridMultilevel"/>
    <w:tmpl w:val="E24C3786"/>
    <w:lvl w:ilvl="0" w:tplc="7674B1B6">
      <w:start w:val="1"/>
      <w:numFmt w:val="bullet"/>
      <w:lvlText w:val=""/>
      <w:lvlJc w:val="left"/>
      <w:pPr>
        <w:ind w:left="0" w:firstLine="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3400F"/>
    <w:multiLevelType w:val="multilevel"/>
    <w:tmpl w:val="75A6CF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00B0C"/>
    <w:multiLevelType w:val="hybridMultilevel"/>
    <w:tmpl w:val="691CEB34"/>
    <w:lvl w:ilvl="0" w:tplc="8E5865BC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337889"/>
    <w:multiLevelType w:val="hybridMultilevel"/>
    <w:tmpl w:val="E1EA5D22"/>
    <w:lvl w:ilvl="0" w:tplc="EDF4610A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C5D3A"/>
    <w:multiLevelType w:val="hybridMultilevel"/>
    <w:tmpl w:val="A4F001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B5631"/>
    <w:multiLevelType w:val="hybridMultilevel"/>
    <w:tmpl w:val="A35EC06E"/>
    <w:lvl w:ilvl="0" w:tplc="4A2CD880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B63A0"/>
    <w:multiLevelType w:val="hybridMultilevel"/>
    <w:tmpl w:val="AB26572E"/>
    <w:lvl w:ilvl="0" w:tplc="AA9E133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F4413"/>
    <w:multiLevelType w:val="hybridMultilevel"/>
    <w:tmpl w:val="281ACE04"/>
    <w:lvl w:ilvl="0" w:tplc="FFF61208">
      <w:start w:val="1"/>
      <w:numFmt w:val="bullet"/>
      <w:lvlText w:val=""/>
      <w:lvlJc w:val="left"/>
      <w:pPr>
        <w:ind w:left="0" w:firstLine="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B3D8A"/>
    <w:multiLevelType w:val="multilevel"/>
    <w:tmpl w:val="30582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870FCD"/>
    <w:multiLevelType w:val="hybridMultilevel"/>
    <w:tmpl w:val="C9EA9A42"/>
    <w:lvl w:ilvl="0" w:tplc="568CB66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7506E"/>
    <w:multiLevelType w:val="hybridMultilevel"/>
    <w:tmpl w:val="27204388"/>
    <w:lvl w:ilvl="0" w:tplc="0E2C1B56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E1CE3"/>
    <w:multiLevelType w:val="hybridMultilevel"/>
    <w:tmpl w:val="AC885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A570C8"/>
    <w:multiLevelType w:val="hybridMultilevel"/>
    <w:tmpl w:val="DA4C3716"/>
    <w:lvl w:ilvl="0" w:tplc="9008E79A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B07E4"/>
    <w:multiLevelType w:val="hybridMultilevel"/>
    <w:tmpl w:val="B87ABB38"/>
    <w:lvl w:ilvl="0" w:tplc="04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71C8"/>
    <w:multiLevelType w:val="hybridMultilevel"/>
    <w:tmpl w:val="841CA816"/>
    <w:lvl w:ilvl="0" w:tplc="1A34C25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84670"/>
    <w:multiLevelType w:val="hybridMultilevel"/>
    <w:tmpl w:val="60F035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E7B2E"/>
    <w:multiLevelType w:val="hybridMultilevel"/>
    <w:tmpl w:val="A0BA96B4"/>
    <w:lvl w:ilvl="0" w:tplc="BA88978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D5D89"/>
    <w:multiLevelType w:val="hybridMultilevel"/>
    <w:tmpl w:val="6FE045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777F70"/>
    <w:multiLevelType w:val="hybridMultilevel"/>
    <w:tmpl w:val="0F163DFE"/>
    <w:lvl w:ilvl="0" w:tplc="985EC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564E3B"/>
    <w:multiLevelType w:val="hybridMultilevel"/>
    <w:tmpl w:val="D8746E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E3540E"/>
    <w:multiLevelType w:val="hybridMultilevel"/>
    <w:tmpl w:val="E1F2B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B0381A"/>
    <w:multiLevelType w:val="hybridMultilevel"/>
    <w:tmpl w:val="315E62E8"/>
    <w:lvl w:ilvl="0" w:tplc="CA32608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4E2590"/>
    <w:multiLevelType w:val="hybridMultilevel"/>
    <w:tmpl w:val="784C5B42"/>
    <w:lvl w:ilvl="0" w:tplc="8E5865BC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A632B1"/>
    <w:multiLevelType w:val="hybridMultilevel"/>
    <w:tmpl w:val="13A64526"/>
    <w:lvl w:ilvl="0" w:tplc="0E3082D6">
      <w:start w:val="1"/>
      <w:numFmt w:val="bullet"/>
      <w:lvlText w:val=""/>
      <w:lvlJc w:val="left"/>
      <w:pPr>
        <w:ind w:left="0" w:firstLine="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A741B"/>
    <w:multiLevelType w:val="hybridMultilevel"/>
    <w:tmpl w:val="8E142C22"/>
    <w:lvl w:ilvl="0" w:tplc="5852B142">
      <w:start w:val="1"/>
      <w:numFmt w:val="bullet"/>
      <w:lvlText w:val=""/>
      <w:lvlJc w:val="left"/>
      <w:pPr>
        <w:ind w:left="0" w:firstLine="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33D8C"/>
    <w:multiLevelType w:val="hybridMultilevel"/>
    <w:tmpl w:val="D10C5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C43425"/>
    <w:multiLevelType w:val="hybridMultilevel"/>
    <w:tmpl w:val="B9FEEB12"/>
    <w:lvl w:ilvl="0" w:tplc="BD7A6D00">
      <w:start w:val="1"/>
      <w:numFmt w:val="bullet"/>
      <w:lvlText w:val=""/>
      <w:lvlJc w:val="left"/>
      <w:pPr>
        <w:ind w:left="0" w:firstLine="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9"/>
  </w:num>
  <w:num w:numId="4">
    <w:abstractNumId w:val="5"/>
  </w:num>
  <w:num w:numId="5">
    <w:abstractNumId w:val="6"/>
  </w:num>
  <w:num w:numId="6">
    <w:abstractNumId w:val="13"/>
  </w:num>
  <w:num w:numId="7">
    <w:abstractNumId w:val="32"/>
  </w:num>
  <w:num w:numId="8">
    <w:abstractNumId w:val="3"/>
  </w:num>
  <w:num w:numId="9">
    <w:abstractNumId w:val="1"/>
  </w:num>
  <w:num w:numId="10">
    <w:abstractNumId w:val="30"/>
  </w:num>
  <w:num w:numId="11">
    <w:abstractNumId w:val="19"/>
  </w:num>
  <w:num w:numId="12">
    <w:abstractNumId w:val="20"/>
  </w:num>
  <w:num w:numId="13">
    <w:abstractNumId w:val="4"/>
  </w:num>
  <w:num w:numId="14">
    <w:abstractNumId w:val="12"/>
  </w:num>
  <w:num w:numId="15">
    <w:abstractNumId w:val="26"/>
  </w:num>
  <w:num w:numId="16">
    <w:abstractNumId w:val="17"/>
  </w:num>
  <w:num w:numId="17">
    <w:abstractNumId w:val="31"/>
  </w:num>
  <w:num w:numId="18">
    <w:abstractNumId w:val="14"/>
  </w:num>
  <w:num w:numId="19">
    <w:abstractNumId w:val="7"/>
  </w:num>
  <w:num w:numId="20">
    <w:abstractNumId w:val="21"/>
  </w:num>
  <w:num w:numId="21">
    <w:abstractNumId w:val="8"/>
  </w:num>
  <w:num w:numId="22">
    <w:abstractNumId w:val="11"/>
  </w:num>
  <w:num w:numId="23">
    <w:abstractNumId w:val="16"/>
  </w:num>
  <w:num w:numId="24">
    <w:abstractNumId w:val="18"/>
  </w:num>
  <w:num w:numId="25">
    <w:abstractNumId w:val="23"/>
  </w:num>
  <w:num w:numId="26">
    <w:abstractNumId w:val="28"/>
  </w:num>
  <w:num w:numId="27">
    <w:abstractNumId w:val="15"/>
  </w:num>
  <w:num w:numId="28">
    <w:abstractNumId w:val="0"/>
  </w:num>
  <w:num w:numId="29">
    <w:abstractNumId w:val="25"/>
  </w:num>
  <w:num w:numId="30">
    <w:abstractNumId w:val="27"/>
  </w:num>
  <w:num w:numId="31">
    <w:abstractNumId w:val="9"/>
  </w:num>
  <w:num w:numId="32">
    <w:abstractNumId w:val="10"/>
  </w:num>
  <w:num w:numId="3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18"/>
    <w:rsid w:val="00000ADB"/>
    <w:rsid w:val="000014D5"/>
    <w:rsid w:val="00003BD0"/>
    <w:rsid w:val="00003C84"/>
    <w:rsid w:val="00004F89"/>
    <w:rsid w:val="0000753F"/>
    <w:rsid w:val="00012217"/>
    <w:rsid w:val="00012ADB"/>
    <w:rsid w:val="00022F06"/>
    <w:rsid w:val="00023651"/>
    <w:rsid w:val="0002426D"/>
    <w:rsid w:val="00024C9C"/>
    <w:rsid w:val="0002642D"/>
    <w:rsid w:val="00027E4C"/>
    <w:rsid w:val="00033748"/>
    <w:rsid w:val="0004244F"/>
    <w:rsid w:val="0004392A"/>
    <w:rsid w:val="0005797D"/>
    <w:rsid w:val="00060013"/>
    <w:rsid w:val="0006231F"/>
    <w:rsid w:val="00064453"/>
    <w:rsid w:val="00064D0E"/>
    <w:rsid w:val="00070E63"/>
    <w:rsid w:val="000749F0"/>
    <w:rsid w:val="00076706"/>
    <w:rsid w:val="00082F5E"/>
    <w:rsid w:val="00086BF5"/>
    <w:rsid w:val="00087039"/>
    <w:rsid w:val="000878A0"/>
    <w:rsid w:val="00090EA8"/>
    <w:rsid w:val="00096A91"/>
    <w:rsid w:val="00097CAD"/>
    <w:rsid w:val="000A3B25"/>
    <w:rsid w:val="000A3B6D"/>
    <w:rsid w:val="000A4158"/>
    <w:rsid w:val="000A4F14"/>
    <w:rsid w:val="000A519F"/>
    <w:rsid w:val="000A7BAA"/>
    <w:rsid w:val="000B04FB"/>
    <w:rsid w:val="000B1877"/>
    <w:rsid w:val="000B304D"/>
    <w:rsid w:val="000B5517"/>
    <w:rsid w:val="000B761A"/>
    <w:rsid w:val="000B76C5"/>
    <w:rsid w:val="000C09DA"/>
    <w:rsid w:val="000C0BA6"/>
    <w:rsid w:val="000C165B"/>
    <w:rsid w:val="000C2DC7"/>
    <w:rsid w:val="000D2CBF"/>
    <w:rsid w:val="000D396C"/>
    <w:rsid w:val="000D44DC"/>
    <w:rsid w:val="000D4D8D"/>
    <w:rsid w:val="000D6579"/>
    <w:rsid w:val="000D7FEB"/>
    <w:rsid w:val="000E1E15"/>
    <w:rsid w:val="000E230E"/>
    <w:rsid w:val="000E33BC"/>
    <w:rsid w:val="000E401D"/>
    <w:rsid w:val="000E4E8A"/>
    <w:rsid w:val="000E592D"/>
    <w:rsid w:val="000E5C32"/>
    <w:rsid w:val="000F0B7F"/>
    <w:rsid w:val="000F3A7B"/>
    <w:rsid w:val="000F6991"/>
    <w:rsid w:val="00100A7D"/>
    <w:rsid w:val="00100F5A"/>
    <w:rsid w:val="00102B8B"/>
    <w:rsid w:val="001032DE"/>
    <w:rsid w:val="00103A16"/>
    <w:rsid w:val="0010676F"/>
    <w:rsid w:val="00115675"/>
    <w:rsid w:val="001217E6"/>
    <w:rsid w:val="00122974"/>
    <w:rsid w:val="00125597"/>
    <w:rsid w:val="00126272"/>
    <w:rsid w:val="00126379"/>
    <w:rsid w:val="00127580"/>
    <w:rsid w:val="00132938"/>
    <w:rsid w:val="00135DAD"/>
    <w:rsid w:val="00135F5C"/>
    <w:rsid w:val="00135FA2"/>
    <w:rsid w:val="001375EE"/>
    <w:rsid w:val="0014033D"/>
    <w:rsid w:val="00140E8B"/>
    <w:rsid w:val="00144887"/>
    <w:rsid w:val="00146A0C"/>
    <w:rsid w:val="00146D61"/>
    <w:rsid w:val="00153430"/>
    <w:rsid w:val="001549F9"/>
    <w:rsid w:val="0015531C"/>
    <w:rsid w:val="00157407"/>
    <w:rsid w:val="00162C68"/>
    <w:rsid w:val="0016789D"/>
    <w:rsid w:val="00171DF9"/>
    <w:rsid w:val="00174B60"/>
    <w:rsid w:val="00175455"/>
    <w:rsid w:val="00181D84"/>
    <w:rsid w:val="00183DF1"/>
    <w:rsid w:val="00184D56"/>
    <w:rsid w:val="00185C8C"/>
    <w:rsid w:val="001866DC"/>
    <w:rsid w:val="00186922"/>
    <w:rsid w:val="00190009"/>
    <w:rsid w:val="00192A2A"/>
    <w:rsid w:val="00193C77"/>
    <w:rsid w:val="001972D0"/>
    <w:rsid w:val="001973AA"/>
    <w:rsid w:val="001975AA"/>
    <w:rsid w:val="001A3AE0"/>
    <w:rsid w:val="001B01E3"/>
    <w:rsid w:val="001B10F9"/>
    <w:rsid w:val="001B1E6F"/>
    <w:rsid w:val="001B3BCA"/>
    <w:rsid w:val="001B63B1"/>
    <w:rsid w:val="001B6488"/>
    <w:rsid w:val="001B70FA"/>
    <w:rsid w:val="001C024E"/>
    <w:rsid w:val="001C105A"/>
    <w:rsid w:val="001C280D"/>
    <w:rsid w:val="001C668C"/>
    <w:rsid w:val="001D0EEA"/>
    <w:rsid w:val="001D155E"/>
    <w:rsid w:val="001D5CB4"/>
    <w:rsid w:val="001D64C4"/>
    <w:rsid w:val="001D737F"/>
    <w:rsid w:val="001E04F5"/>
    <w:rsid w:val="001E09D0"/>
    <w:rsid w:val="001E2495"/>
    <w:rsid w:val="001E24BD"/>
    <w:rsid w:val="001E2558"/>
    <w:rsid w:val="001E3483"/>
    <w:rsid w:val="001E3E2B"/>
    <w:rsid w:val="001E6954"/>
    <w:rsid w:val="001E7C5F"/>
    <w:rsid w:val="001F0647"/>
    <w:rsid w:val="001F1BBE"/>
    <w:rsid w:val="001F205C"/>
    <w:rsid w:val="001F5F90"/>
    <w:rsid w:val="001F7A0A"/>
    <w:rsid w:val="001F7D8F"/>
    <w:rsid w:val="0020365A"/>
    <w:rsid w:val="0020660E"/>
    <w:rsid w:val="00207D98"/>
    <w:rsid w:val="002100E0"/>
    <w:rsid w:val="00210544"/>
    <w:rsid w:val="00213E6E"/>
    <w:rsid w:val="00215E73"/>
    <w:rsid w:val="00217E6A"/>
    <w:rsid w:val="0022103F"/>
    <w:rsid w:val="00221578"/>
    <w:rsid w:val="00221640"/>
    <w:rsid w:val="002216E1"/>
    <w:rsid w:val="00221897"/>
    <w:rsid w:val="0022355A"/>
    <w:rsid w:val="00224588"/>
    <w:rsid w:val="00224954"/>
    <w:rsid w:val="00224EAC"/>
    <w:rsid w:val="00230AF7"/>
    <w:rsid w:val="00231545"/>
    <w:rsid w:val="00232E3F"/>
    <w:rsid w:val="00236791"/>
    <w:rsid w:val="00237E99"/>
    <w:rsid w:val="00242682"/>
    <w:rsid w:val="00243378"/>
    <w:rsid w:val="00244A59"/>
    <w:rsid w:val="002459D5"/>
    <w:rsid w:val="00246C5A"/>
    <w:rsid w:val="00246DC8"/>
    <w:rsid w:val="00255DB3"/>
    <w:rsid w:val="00257F1E"/>
    <w:rsid w:val="00261EAE"/>
    <w:rsid w:val="00262619"/>
    <w:rsid w:val="00272E2B"/>
    <w:rsid w:val="00272F91"/>
    <w:rsid w:val="00274D00"/>
    <w:rsid w:val="002779D7"/>
    <w:rsid w:val="00277F4C"/>
    <w:rsid w:val="0028322E"/>
    <w:rsid w:val="00285430"/>
    <w:rsid w:val="00287878"/>
    <w:rsid w:val="00292C67"/>
    <w:rsid w:val="00295220"/>
    <w:rsid w:val="002958C4"/>
    <w:rsid w:val="002961E1"/>
    <w:rsid w:val="002975B2"/>
    <w:rsid w:val="002A035C"/>
    <w:rsid w:val="002A042C"/>
    <w:rsid w:val="002A18D3"/>
    <w:rsid w:val="002A4F93"/>
    <w:rsid w:val="002A6894"/>
    <w:rsid w:val="002A73EB"/>
    <w:rsid w:val="002B00CD"/>
    <w:rsid w:val="002B2E6D"/>
    <w:rsid w:val="002B31D6"/>
    <w:rsid w:val="002B4465"/>
    <w:rsid w:val="002B77A4"/>
    <w:rsid w:val="002C0765"/>
    <w:rsid w:val="002C083E"/>
    <w:rsid w:val="002C1651"/>
    <w:rsid w:val="002C612C"/>
    <w:rsid w:val="002D15C5"/>
    <w:rsid w:val="002E53F1"/>
    <w:rsid w:val="002E7499"/>
    <w:rsid w:val="002F39DE"/>
    <w:rsid w:val="002F42CB"/>
    <w:rsid w:val="002F55C1"/>
    <w:rsid w:val="002F5DB3"/>
    <w:rsid w:val="0030402B"/>
    <w:rsid w:val="00310788"/>
    <w:rsid w:val="00311B19"/>
    <w:rsid w:val="00315274"/>
    <w:rsid w:val="00317861"/>
    <w:rsid w:val="00320387"/>
    <w:rsid w:val="00320494"/>
    <w:rsid w:val="00322645"/>
    <w:rsid w:val="003245BB"/>
    <w:rsid w:val="00327CAF"/>
    <w:rsid w:val="00332385"/>
    <w:rsid w:val="00333FD9"/>
    <w:rsid w:val="003349B7"/>
    <w:rsid w:val="003349E2"/>
    <w:rsid w:val="003423C9"/>
    <w:rsid w:val="00343BFD"/>
    <w:rsid w:val="00355318"/>
    <w:rsid w:val="003555C4"/>
    <w:rsid w:val="00356879"/>
    <w:rsid w:val="00357F2A"/>
    <w:rsid w:val="003610D4"/>
    <w:rsid w:val="00362BF4"/>
    <w:rsid w:val="00363118"/>
    <w:rsid w:val="0036317E"/>
    <w:rsid w:val="00367D25"/>
    <w:rsid w:val="00370C74"/>
    <w:rsid w:val="003713CC"/>
    <w:rsid w:val="0037347B"/>
    <w:rsid w:val="00374CB4"/>
    <w:rsid w:val="00377000"/>
    <w:rsid w:val="0037718B"/>
    <w:rsid w:val="00380276"/>
    <w:rsid w:val="00380521"/>
    <w:rsid w:val="00380FC6"/>
    <w:rsid w:val="00381AAC"/>
    <w:rsid w:val="00381F68"/>
    <w:rsid w:val="00384D53"/>
    <w:rsid w:val="00386528"/>
    <w:rsid w:val="00387818"/>
    <w:rsid w:val="003902D2"/>
    <w:rsid w:val="00391096"/>
    <w:rsid w:val="00392953"/>
    <w:rsid w:val="003940E8"/>
    <w:rsid w:val="00395C39"/>
    <w:rsid w:val="00395D1A"/>
    <w:rsid w:val="003A5B3A"/>
    <w:rsid w:val="003A60AC"/>
    <w:rsid w:val="003B3205"/>
    <w:rsid w:val="003B4AA3"/>
    <w:rsid w:val="003B5323"/>
    <w:rsid w:val="003B7661"/>
    <w:rsid w:val="003B7EDE"/>
    <w:rsid w:val="003C0D70"/>
    <w:rsid w:val="003C1E80"/>
    <w:rsid w:val="003C4221"/>
    <w:rsid w:val="003C54E5"/>
    <w:rsid w:val="003C637E"/>
    <w:rsid w:val="003C67BC"/>
    <w:rsid w:val="003C77AB"/>
    <w:rsid w:val="003D1BC6"/>
    <w:rsid w:val="003D3357"/>
    <w:rsid w:val="003D3E98"/>
    <w:rsid w:val="003D4E54"/>
    <w:rsid w:val="003E0A02"/>
    <w:rsid w:val="003E4215"/>
    <w:rsid w:val="003F1062"/>
    <w:rsid w:val="003F1BE6"/>
    <w:rsid w:val="003F2AD3"/>
    <w:rsid w:val="003F4700"/>
    <w:rsid w:val="00401FFE"/>
    <w:rsid w:val="00404712"/>
    <w:rsid w:val="00404FA9"/>
    <w:rsid w:val="00405946"/>
    <w:rsid w:val="00410E61"/>
    <w:rsid w:val="00411E90"/>
    <w:rsid w:val="00412DFB"/>
    <w:rsid w:val="004144CF"/>
    <w:rsid w:val="0041557D"/>
    <w:rsid w:val="00415C0F"/>
    <w:rsid w:val="00416985"/>
    <w:rsid w:val="00421565"/>
    <w:rsid w:val="00423254"/>
    <w:rsid w:val="00425FBA"/>
    <w:rsid w:val="00425FEC"/>
    <w:rsid w:val="004302C8"/>
    <w:rsid w:val="004311B7"/>
    <w:rsid w:val="00431B06"/>
    <w:rsid w:val="004345D4"/>
    <w:rsid w:val="004363FF"/>
    <w:rsid w:val="00437285"/>
    <w:rsid w:val="00437C25"/>
    <w:rsid w:val="00440077"/>
    <w:rsid w:val="00440584"/>
    <w:rsid w:val="004425F3"/>
    <w:rsid w:val="00444438"/>
    <w:rsid w:val="00445071"/>
    <w:rsid w:val="0044761F"/>
    <w:rsid w:val="004508FB"/>
    <w:rsid w:val="00451B97"/>
    <w:rsid w:val="00451DD9"/>
    <w:rsid w:val="0045279C"/>
    <w:rsid w:val="00454748"/>
    <w:rsid w:val="00455CA7"/>
    <w:rsid w:val="004565D3"/>
    <w:rsid w:val="00456909"/>
    <w:rsid w:val="00456E4F"/>
    <w:rsid w:val="004579CE"/>
    <w:rsid w:val="00461C26"/>
    <w:rsid w:val="00463C2C"/>
    <w:rsid w:val="00464601"/>
    <w:rsid w:val="00467EBE"/>
    <w:rsid w:val="00471F43"/>
    <w:rsid w:val="004727BD"/>
    <w:rsid w:val="004760A2"/>
    <w:rsid w:val="004763CA"/>
    <w:rsid w:val="00476EA8"/>
    <w:rsid w:val="00477D07"/>
    <w:rsid w:val="004808AC"/>
    <w:rsid w:val="00483469"/>
    <w:rsid w:val="004866D2"/>
    <w:rsid w:val="0048725D"/>
    <w:rsid w:val="00487B44"/>
    <w:rsid w:val="00491CA3"/>
    <w:rsid w:val="00492D18"/>
    <w:rsid w:val="004950CC"/>
    <w:rsid w:val="00495DCC"/>
    <w:rsid w:val="004A0845"/>
    <w:rsid w:val="004A1862"/>
    <w:rsid w:val="004A5DC1"/>
    <w:rsid w:val="004B36B7"/>
    <w:rsid w:val="004B7FD4"/>
    <w:rsid w:val="004C16E9"/>
    <w:rsid w:val="004C4639"/>
    <w:rsid w:val="004C5F0A"/>
    <w:rsid w:val="004C60D0"/>
    <w:rsid w:val="004C681B"/>
    <w:rsid w:val="004C6EBA"/>
    <w:rsid w:val="004C7098"/>
    <w:rsid w:val="004C7C5F"/>
    <w:rsid w:val="004D08CA"/>
    <w:rsid w:val="004D22F5"/>
    <w:rsid w:val="004D3F03"/>
    <w:rsid w:val="004D4D7E"/>
    <w:rsid w:val="004D75B6"/>
    <w:rsid w:val="004D7ABC"/>
    <w:rsid w:val="004E0672"/>
    <w:rsid w:val="004E0FFA"/>
    <w:rsid w:val="004E2E3C"/>
    <w:rsid w:val="004E341B"/>
    <w:rsid w:val="004E4325"/>
    <w:rsid w:val="004E767D"/>
    <w:rsid w:val="004F0FF9"/>
    <w:rsid w:val="004F1A24"/>
    <w:rsid w:val="004F3066"/>
    <w:rsid w:val="004F638B"/>
    <w:rsid w:val="00500AE4"/>
    <w:rsid w:val="0050234D"/>
    <w:rsid w:val="005031C8"/>
    <w:rsid w:val="00503C2A"/>
    <w:rsid w:val="00503D4B"/>
    <w:rsid w:val="00507328"/>
    <w:rsid w:val="00511AFF"/>
    <w:rsid w:val="00512DD0"/>
    <w:rsid w:val="005132C1"/>
    <w:rsid w:val="00514A9B"/>
    <w:rsid w:val="00515E64"/>
    <w:rsid w:val="0051697C"/>
    <w:rsid w:val="0052131F"/>
    <w:rsid w:val="00522AE2"/>
    <w:rsid w:val="0052331B"/>
    <w:rsid w:val="00523478"/>
    <w:rsid w:val="00524014"/>
    <w:rsid w:val="00527454"/>
    <w:rsid w:val="005313E9"/>
    <w:rsid w:val="00533023"/>
    <w:rsid w:val="00535514"/>
    <w:rsid w:val="00544878"/>
    <w:rsid w:val="00544E0B"/>
    <w:rsid w:val="00546286"/>
    <w:rsid w:val="005525C3"/>
    <w:rsid w:val="00556A9D"/>
    <w:rsid w:val="00563788"/>
    <w:rsid w:val="00564071"/>
    <w:rsid w:val="00564A64"/>
    <w:rsid w:val="00565B7E"/>
    <w:rsid w:val="0056679B"/>
    <w:rsid w:val="00566DD8"/>
    <w:rsid w:val="00573B3C"/>
    <w:rsid w:val="00575AAD"/>
    <w:rsid w:val="00581157"/>
    <w:rsid w:val="0058186F"/>
    <w:rsid w:val="00581B9D"/>
    <w:rsid w:val="00583DD6"/>
    <w:rsid w:val="0058510D"/>
    <w:rsid w:val="00592F7A"/>
    <w:rsid w:val="00593D71"/>
    <w:rsid w:val="00596C09"/>
    <w:rsid w:val="005975AA"/>
    <w:rsid w:val="005A172D"/>
    <w:rsid w:val="005A5687"/>
    <w:rsid w:val="005A56DA"/>
    <w:rsid w:val="005B1E6A"/>
    <w:rsid w:val="005B7460"/>
    <w:rsid w:val="005C0AAB"/>
    <w:rsid w:val="005C2E33"/>
    <w:rsid w:val="005C2E72"/>
    <w:rsid w:val="005C6E21"/>
    <w:rsid w:val="005C7E52"/>
    <w:rsid w:val="005D16AC"/>
    <w:rsid w:val="005D25E9"/>
    <w:rsid w:val="005D2665"/>
    <w:rsid w:val="005D2E4A"/>
    <w:rsid w:val="005D6F2C"/>
    <w:rsid w:val="005D74CC"/>
    <w:rsid w:val="005E032D"/>
    <w:rsid w:val="005E38FE"/>
    <w:rsid w:val="005E5435"/>
    <w:rsid w:val="005E5CFD"/>
    <w:rsid w:val="005F0887"/>
    <w:rsid w:val="005F598F"/>
    <w:rsid w:val="005F74EA"/>
    <w:rsid w:val="00600B15"/>
    <w:rsid w:val="00600C94"/>
    <w:rsid w:val="006021E0"/>
    <w:rsid w:val="0060452A"/>
    <w:rsid w:val="006050F7"/>
    <w:rsid w:val="006102E7"/>
    <w:rsid w:val="0061428D"/>
    <w:rsid w:val="00615E98"/>
    <w:rsid w:val="006173D5"/>
    <w:rsid w:val="00622D89"/>
    <w:rsid w:val="00624536"/>
    <w:rsid w:val="0062714E"/>
    <w:rsid w:val="006324BF"/>
    <w:rsid w:val="00633998"/>
    <w:rsid w:val="006347AC"/>
    <w:rsid w:val="00637BC8"/>
    <w:rsid w:val="006424CE"/>
    <w:rsid w:val="00642F1F"/>
    <w:rsid w:val="00643393"/>
    <w:rsid w:val="006446F8"/>
    <w:rsid w:val="00646D35"/>
    <w:rsid w:val="00653704"/>
    <w:rsid w:val="006541D0"/>
    <w:rsid w:val="00655B89"/>
    <w:rsid w:val="00660C0E"/>
    <w:rsid w:val="00663569"/>
    <w:rsid w:val="00665263"/>
    <w:rsid w:val="0066602C"/>
    <w:rsid w:val="00671B36"/>
    <w:rsid w:val="00672DF3"/>
    <w:rsid w:val="006740ED"/>
    <w:rsid w:val="00675083"/>
    <w:rsid w:val="00676FF6"/>
    <w:rsid w:val="00680D2F"/>
    <w:rsid w:val="00681803"/>
    <w:rsid w:val="006843DF"/>
    <w:rsid w:val="0068517A"/>
    <w:rsid w:val="00686AFF"/>
    <w:rsid w:val="00686CAF"/>
    <w:rsid w:val="006947D7"/>
    <w:rsid w:val="00694847"/>
    <w:rsid w:val="00696887"/>
    <w:rsid w:val="006A1BAF"/>
    <w:rsid w:val="006A1E3A"/>
    <w:rsid w:val="006A3334"/>
    <w:rsid w:val="006A6E73"/>
    <w:rsid w:val="006B357F"/>
    <w:rsid w:val="006B611B"/>
    <w:rsid w:val="006C534D"/>
    <w:rsid w:val="006C78EA"/>
    <w:rsid w:val="006D1BDF"/>
    <w:rsid w:val="006D25D5"/>
    <w:rsid w:val="006D2E6F"/>
    <w:rsid w:val="006D37B9"/>
    <w:rsid w:val="006E103A"/>
    <w:rsid w:val="006E1473"/>
    <w:rsid w:val="006E4506"/>
    <w:rsid w:val="006E4D3D"/>
    <w:rsid w:val="006F0510"/>
    <w:rsid w:val="006F3E88"/>
    <w:rsid w:val="006F40D4"/>
    <w:rsid w:val="006F56D7"/>
    <w:rsid w:val="006F62E2"/>
    <w:rsid w:val="006F7C33"/>
    <w:rsid w:val="00701210"/>
    <w:rsid w:val="00702455"/>
    <w:rsid w:val="00704515"/>
    <w:rsid w:val="0070728E"/>
    <w:rsid w:val="00711FF6"/>
    <w:rsid w:val="00712541"/>
    <w:rsid w:val="00714023"/>
    <w:rsid w:val="00716AE3"/>
    <w:rsid w:val="0072019D"/>
    <w:rsid w:val="007201F1"/>
    <w:rsid w:val="00720C8C"/>
    <w:rsid w:val="00721429"/>
    <w:rsid w:val="00725040"/>
    <w:rsid w:val="00726DAA"/>
    <w:rsid w:val="0073004C"/>
    <w:rsid w:val="00730EFD"/>
    <w:rsid w:val="007316C2"/>
    <w:rsid w:val="007331EB"/>
    <w:rsid w:val="00734139"/>
    <w:rsid w:val="0073601A"/>
    <w:rsid w:val="0074148D"/>
    <w:rsid w:val="007416D8"/>
    <w:rsid w:val="00743173"/>
    <w:rsid w:val="0074344B"/>
    <w:rsid w:val="00743927"/>
    <w:rsid w:val="00747AA8"/>
    <w:rsid w:val="00750DDA"/>
    <w:rsid w:val="0075343A"/>
    <w:rsid w:val="00762E01"/>
    <w:rsid w:val="00765E75"/>
    <w:rsid w:val="00767D04"/>
    <w:rsid w:val="00770371"/>
    <w:rsid w:val="00770D23"/>
    <w:rsid w:val="00770D4E"/>
    <w:rsid w:val="00771D1D"/>
    <w:rsid w:val="00772CB5"/>
    <w:rsid w:val="00772E36"/>
    <w:rsid w:val="00774FB1"/>
    <w:rsid w:val="007752F8"/>
    <w:rsid w:val="00775E00"/>
    <w:rsid w:val="007762E1"/>
    <w:rsid w:val="00781EE2"/>
    <w:rsid w:val="007846A2"/>
    <w:rsid w:val="00784FF5"/>
    <w:rsid w:val="00785AD1"/>
    <w:rsid w:val="00786C7A"/>
    <w:rsid w:val="00794BFD"/>
    <w:rsid w:val="00795B58"/>
    <w:rsid w:val="00797F6C"/>
    <w:rsid w:val="007A0580"/>
    <w:rsid w:val="007A0B18"/>
    <w:rsid w:val="007A10E6"/>
    <w:rsid w:val="007A42AC"/>
    <w:rsid w:val="007A5991"/>
    <w:rsid w:val="007A5B07"/>
    <w:rsid w:val="007A724A"/>
    <w:rsid w:val="007B099E"/>
    <w:rsid w:val="007B0EDC"/>
    <w:rsid w:val="007B5752"/>
    <w:rsid w:val="007B73D7"/>
    <w:rsid w:val="007C12C1"/>
    <w:rsid w:val="007C2424"/>
    <w:rsid w:val="007C541C"/>
    <w:rsid w:val="007D16B3"/>
    <w:rsid w:val="007D18AE"/>
    <w:rsid w:val="007D4322"/>
    <w:rsid w:val="007D5851"/>
    <w:rsid w:val="007D6408"/>
    <w:rsid w:val="007E0F62"/>
    <w:rsid w:val="007E1482"/>
    <w:rsid w:val="007E206B"/>
    <w:rsid w:val="007E26F4"/>
    <w:rsid w:val="007E473F"/>
    <w:rsid w:val="007F0FD9"/>
    <w:rsid w:val="007F365C"/>
    <w:rsid w:val="007F4217"/>
    <w:rsid w:val="007F6538"/>
    <w:rsid w:val="007F68A9"/>
    <w:rsid w:val="007F6B7A"/>
    <w:rsid w:val="00800258"/>
    <w:rsid w:val="00804C61"/>
    <w:rsid w:val="00804E58"/>
    <w:rsid w:val="00806AC7"/>
    <w:rsid w:val="00806F16"/>
    <w:rsid w:val="008129FD"/>
    <w:rsid w:val="00814283"/>
    <w:rsid w:val="00814B51"/>
    <w:rsid w:val="00816E52"/>
    <w:rsid w:val="00821BD4"/>
    <w:rsid w:val="0082248D"/>
    <w:rsid w:val="008254C1"/>
    <w:rsid w:val="00826EAF"/>
    <w:rsid w:val="00827185"/>
    <w:rsid w:val="00827358"/>
    <w:rsid w:val="00831147"/>
    <w:rsid w:val="0083292F"/>
    <w:rsid w:val="0083375B"/>
    <w:rsid w:val="00833939"/>
    <w:rsid w:val="0083432F"/>
    <w:rsid w:val="00834345"/>
    <w:rsid w:val="00835CFA"/>
    <w:rsid w:val="00836173"/>
    <w:rsid w:val="00842D8D"/>
    <w:rsid w:val="008435DA"/>
    <w:rsid w:val="00844235"/>
    <w:rsid w:val="00845F70"/>
    <w:rsid w:val="00846731"/>
    <w:rsid w:val="00847A2A"/>
    <w:rsid w:val="00850677"/>
    <w:rsid w:val="00851F78"/>
    <w:rsid w:val="00854E12"/>
    <w:rsid w:val="00855B8F"/>
    <w:rsid w:val="008561CB"/>
    <w:rsid w:val="008573C9"/>
    <w:rsid w:val="00860EBC"/>
    <w:rsid w:val="008620A5"/>
    <w:rsid w:val="00867A7A"/>
    <w:rsid w:val="00872BCB"/>
    <w:rsid w:val="00873816"/>
    <w:rsid w:val="00874CAE"/>
    <w:rsid w:val="00875D72"/>
    <w:rsid w:val="00875F72"/>
    <w:rsid w:val="00876251"/>
    <w:rsid w:val="00877FC6"/>
    <w:rsid w:val="008810DE"/>
    <w:rsid w:val="008819BB"/>
    <w:rsid w:val="00882BE2"/>
    <w:rsid w:val="00882D23"/>
    <w:rsid w:val="0089218B"/>
    <w:rsid w:val="00893CE5"/>
    <w:rsid w:val="00894920"/>
    <w:rsid w:val="0089781D"/>
    <w:rsid w:val="008A1200"/>
    <w:rsid w:val="008A348C"/>
    <w:rsid w:val="008A5754"/>
    <w:rsid w:val="008A5857"/>
    <w:rsid w:val="008A5A8C"/>
    <w:rsid w:val="008B0E11"/>
    <w:rsid w:val="008B34CE"/>
    <w:rsid w:val="008B6ACE"/>
    <w:rsid w:val="008C065F"/>
    <w:rsid w:val="008C3E49"/>
    <w:rsid w:val="008D1794"/>
    <w:rsid w:val="008D22CE"/>
    <w:rsid w:val="008D2A6D"/>
    <w:rsid w:val="008D2ABF"/>
    <w:rsid w:val="008D6032"/>
    <w:rsid w:val="008D7894"/>
    <w:rsid w:val="008E05DF"/>
    <w:rsid w:val="008E0AC3"/>
    <w:rsid w:val="008E1211"/>
    <w:rsid w:val="008E3C12"/>
    <w:rsid w:val="008E4138"/>
    <w:rsid w:val="008E48BD"/>
    <w:rsid w:val="008E5A5B"/>
    <w:rsid w:val="008F1439"/>
    <w:rsid w:val="009031A4"/>
    <w:rsid w:val="0090421C"/>
    <w:rsid w:val="00904D37"/>
    <w:rsid w:val="00907F89"/>
    <w:rsid w:val="009135D9"/>
    <w:rsid w:val="009178AE"/>
    <w:rsid w:val="0092041E"/>
    <w:rsid w:val="0092133B"/>
    <w:rsid w:val="00924F16"/>
    <w:rsid w:val="009265BD"/>
    <w:rsid w:val="00932DE0"/>
    <w:rsid w:val="00933D89"/>
    <w:rsid w:val="009350DD"/>
    <w:rsid w:val="00935BEE"/>
    <w:rsid w:val="009364CE"/>
    <w:rsid w:val="009368EE"/>
    <w:rsid w:val="0094083C"/>
    <w:rsid w:val="00942D54"/>
    <w:rsid w:val="009449AB"/>
    <w:rsid w:val="00944DEF"/>
    <w:rsid w:val="0094681D"/>
    <w:rsid w:val="00953185"/>
    <w:rsid w:val="00955AC2"/>
    <w:rsid w:val="00955B6F"/>
    <w:rsid w:val="00956D6F"/>
    <w:rsid w:val="00957DDC"/>
    <w:rsid w:val="00962DEA"/>
    <w:rsid w:val="00963505"/>
    <w:rsid w:val="00963516"/>
    <w:rsid w:val="009637E6"/>
    <w:rsid w:val="0096554D"/>
    <w:rsid w:val="00965B42"/>
    <w:rsid w:val="009673B2"/>
    <w:rsid w:val="00970636"/>
    <w:rsid w:val="009712E0"/>
    <w:rsid w:val="00973022"/>
    <w:rsid w:val="009751B0"/>
    <w:rsid w:val="00975CF3"/>
    <w:rsid w:val="00976D2F"/>
    <w:rsid w:val="00980916"/>
    <w:rsid w:val="00981023"/>
    <w:rsid w:val="00982171"/>
    <w:rsid w:val="00982C86"/>
    <w:rsid w:val="0098450B"/>
    <w:rsid w:val="00984620"/>
    <w:rsid w:val="00984ADE"/>
    <w:rsid w:val="0098518B"/>
    <w:rsid w:val="009864C0"/>
    <w:rsid w:val="00987355"/>
    <w:rsid w:val="0099700B"/>
    <w:rsid w:val="009A03E3"/>
    <w:rsid w:val="009A0563"/>
    <w:rsid w:val="009A2114"/>
    <w:rsid w:val="009A29CB"/>
    <w:rsid w:val="009A58C0"/>
    <w:rsid w:val="009A654A"/>
    <w:rsid w:val="009A7EC0"/>
    <w:rsid w:val="009B63A2"/>
    <w:rsid w:val="009B6A61"/>
    <w:rsid w:val="009B7BC9"/>
    <w:rsid w:val="009C0CD4"/>
    <w:rsid w:val="009C10ED"/>
    <w:rsid w:val="009C4C32"/>
    <w:rsid w:val="009D1A6E"/>
    <w:rsid w:val="009D2391"/>
    <w:rsid w:val="009D38B3"/>
    <w:rsid w:val="009D5881"/>
    <w:rsid w:val="009D6D83"/>
    <w:rsid w:val="009E0C7D"/>
    <w:rsid w:val="009E4368"/>
    <w:rsid w:val="009E6CCA"/>
    <w:rsid w:val="009F0A9C"/>
    <w:rsid w:val="009F0F69"/>
    <w:rsid w:val="009F53E3"/>
    <w:rsid w:val="009F572D"/>
    <w:rsid w:val="009F6C70"/>
    <w:rsid w:val="009F6FAB"/>
    <w:rsid w:val="00A0088E"/>
    <w:rsid w:val="00A033DF"/>
    <w:rsid w:val="00A04E59"/>
    <w:rsid w:val="00A128D9"/>
    <w:rsid w:val="00A12FC3"/>
    <w:rsid w:val="00A1798E"/>
    <w:rsid w:val="00A251C5"/>
    <w:rsid w:val="00A265C2"/>
    <w:rsid w:val="00A3193A"/>
    <w:rsid w:val="00A31BA9"/>
    <w:rsid w:val="00A323D4"/>
    <w:rsid w:val="00A37E5C"/>
    <w:rsid w:val="00A440BF"/>
    <w:rsid w:val="00A539FA"/>
    <w:rsid w:val="00A54564"/>
    <w:rsid w:val="00A609C3"/>
    <w:rsid w:val="00A63E6D"/>
    <w:rsid w:val="00A74582"/>
    <w:rsid w:val="00A7590D"/>
    <w:rsid w:val="00A759C7"/>
    <w:rsid w:val="00A763B0"/>
    <w:rsid w:val="00A76B76"/>
    <w:rsid w:val="00A81A54"/>
    <w:rsid w:val="00A81AFD"/>
    <w:rsid w:val="00A84078"/>
    <w:rsid w:val="00A84625"/>
    <w:rsid w:val="00A84F95"/>
    <w:rsid w:val="00A860D2"/>
    <w:rsid w:val="00A92078"/>
    <w:rsid w:val="00A94438"/>
    <w:rsid w:val="00AA05CD"/>
    <w:rsid w:val="00AA0F8D"/>
    <w:rsid w:val="00AA1E94"/>
    <w:rsid w:val="00AA3DD6"/>
    <w:rsid w:val="00AA40B5"/>
    <w:rsid w:val="00AA5073"/>
    <w:rsid w:val="00AB039A"/>
    <w:rsid w:val="00AB095E"/>
    <w:rsid w:val="00AB2C86"/>
    <w:rsid w:val="00AB54F9"/>
    <w:rsid w:val="00AB5AEF"/>
    <w:rsid w:val="00AC0BCA"/>
    <w:rsid w:val="00AC1E5C"/>
    <w:rsid w:val="00AC356D"/>
    <w:rsid w:val="00AC5BFE"/>
    <w:rsid w:val="00AD02A9"/>
    <w:rsid w:val="00AD048E"/>
    <w:rsid w:val="00AD0D8A"/>
    <w:rsid w:val="00AD3359"/>
    <w:rsid w:val="00AD4EF8"/>
    <w:rsid w:val="00AD7857"/>
    <w:rsid w:val="00AE2AE3"/>
    <w:rsid w:val="00AE7B7F"/>
    <w:rsid w:val="00AF0ED4"/>
    <w:rsid w:val="00AF1799"/>
    <w:rsid w:val="00AF5D48"/>
    <w:rsid w:val="00B00DA3"/>
    <w:rsid w:val="00B01662"/>
    <w:rsid w:val="00B02516"/>
    <w:rsid w:val="00B028E0"/>
    <w:rsid w:val="00B039AD"/>
    <w:rsid w:val="00B04536"/>
    <w:rsid w:val="00B0473E"/>
    <w:rsid w:val="00B051AC"/>
    <w:rsid w:val="00B10178"/>
    <w:rsid w:val="00B106BA"/>
    <w:rsid w:val="00B10D83"/>
    <w:rsid w:val="00B1163C"/>
    <w:rsid w:val="00B134B7"/>
    <w:rsid w:val="00B2175E"/>
    <w:rsid w:val="00B22F4A"/>
    <w:rsid w:val="00B234CA"/>
    <w:rsid w:val="00B244AD"/>
    <w:rsid w:val="00B25A3C"/>
    <w:rsid w:val="00B25AFE"/>
    <w:rsid w:val="00B2624D"/>
    <w:rsid w:val="00B2657F"/>
    <w:rsid w:val="00B26FC7"/>
    <w:rsid w:val="00B27F0B"/>
    <w:rsid w:val="00B30B46"/>
    <w:rsid w:val="00B32C84"/>
    <w:rsid w:val="00B3325C"/>
    <w:rsid w:val="00B34ED2"/>
    <w:rsid w:val="00B37AA4"/>
    <w:rsid w:val="00B466CA"/>
    <w:rsid w:val="00B46B78"/>
    <w:rsid w:val="00B51095"/>
    <w:rsid w:val="00B530D1"/>
    <w:rsid w:val="00B531DA"/>
    <w:rsid w:val="00B54932"/>
    <w:rsid w:val="00B54A0C"/>
    <w:rsid w:val="00B56303"/>
    <w:rsid w:val="00B5716D"/>
    <w:rsid w:val="00B662FD"/>
    <w:rsid w:val="00B71241"/>
    <w:rsid w:val="00B712FD"/>
    <w:rsid w:val="00B7184F"/>
    <w:rsid w:val="00B750B0"/>
    <w:rsid w:val="00B75C0B"/>
    <w:rsid w:val="00B765A6"/>
    <w:rsid w:val="00B8045D"/>
    <w:rsid w:val="00B8165D"/>
    <w:rsid w:val="00B8357E"/>
    <w:rsid w:val="00B84B3F"/>
    <w:rsid w:val="00B9226B"/>
    <w:rsid w:val="00B94ACB"/>
    <w:rsid w:val="00B94DAD"/>
    <w:rsid w:val="00B94FB0"/>
    <w:rsid w:val="00BA0224"/>
    <w:rsid w:val="00BA0307"/>
    <w:rsid w:val="00BA086E"/>
    <w:rsid w:val="00BA240D"/>
    <w:rsid w:val="00BA25AD"/>
    <w:rsid w:val="00BA4B6C"/>
    <w:rsid w:val="00BA6539"/>
    <w:rsid w:val="00BA7F50"/>
    <w:rsid w:val="00BB0617"/>
    <w:rsid w:val="00BB07B5"/>
    <w:rsid w:val="00BB21C9"/>
    <w:rsid w:val="00BB3136"/>
    <w:rsid w:val="00BB4E94"/>
    <w:rsid w:val="00BB55CB"/>
    <w:rsid w:val="00BB65D7"/>
    <w:rsid w:val="00BC06EE"/>
    <w:rsid w:val="00BC2875"/>
    <w:rsid w:val="00BD218E"/>
    <w:rsid w:val="00BD300F"/>
    <w:rsid w:val="00BD547F"/>
    <w:rsid w:val="00BE0817"/>
    <w:rsid w:val="00BE1548"/>
    <w:rsid w:val="00BE1EB7"/>
    <w:rsid w:val="00BE3CA0"/>
    <w:rsid w:val="00BE4213"/>
    <w:rsid w:val="00BE52A8"/>
    <w:rsid w:val="00BE6C29"/>
    <w:rsid w:val="00BE746B"/>
    <w:rsid w:val="00BF1820"/>
    <w:rsid w:val="00BF290A"/>
    <w:rsid w:val="00BF3104"/>
    <w:rsid w:val="00BF4366"/>
    <w:rsid w:val="00C004F5"/>
    <w:rsid w:val="00C04891"/>
    <w:rsid w:val="00C059F3"/>
    <w:rsid w:val="00C074DA"/>
    <w:rsid w:val="00C07CD5"/>
    <w:rsid w:val="00C10C6F"/>
    <w:rsid w:val="00C11A78"/>
    <w:rsid w:val="00C15FF0"/>
    <w:rsid w:val="00C164CD"/>
    <w:rsid w:val="00C17133"/>
    <w:rsid w:val="00C21847"/>
    <w:rsid w:val="00C2333E"/>
    <w:rsid w:val="00C304A9"/>
    <w:rsid w:val="00C31CF5"/>
    <w:rsid w:val="00C350DF"/>
    <w:rsid w:val="00C35602"/>
    <w:rsid w:val="00C35E00"/>
    <w:rsid w:val="00C37149"/>
    <w:rsid w:val="00C413A3"/>
    <w:rsid w:val="00C435E1"/>
    <w:rsid w:val="00C46B2E"/>
    <w:rsid w:val="00C4710D"/>
    <w:rsid w:val="00C47A18"/>
    <w:rsid w:val="00C50955"/>
    <w:rsid w:val="00C50C34"/>
    <w:rsid w:val="00C52F59"/>
    <w:rsid w:val="00C52FE4"/>
    <w:rsid w:val="00C534B3"/>
    <w:rsid w:val="00C6150C"/>
    <w:rsid w:val="00C62496"/>
    <w:rsid w:val="00C709E9"/>
    <w:rsid w:val="00C72425"/>
    <w:rsid w:val="00C759F4"/>
    <w:rsid w:val="00C7624E"/>
    <w:rsid w:val="00C7686E"/>
    <w:rsid w:val="00C810AF"/>
    <w:rsid w:val="00C814F9"/>
    <w:rsid w:val="00C87437"/>
    <w:rsid w:val="00CA67A3"/>
    <w:rsid w:val="00CB61C1"/>
    <w:rsid w:val="00CB7E14"/>
    <w:rsid w:val="00CC0530"/>
    <w:rsid w:val="00CC2CB3"/>
    <w:rsid w:val="00CC4221"/>
    <w:rsid w:val="00CD2B36"/>
    <w:rsid w:val="00CD2C89"/>
    <w:rsid w:val="00CD5D07"/>
    <w:rsid w:val="00CD6106"/>
    <w:rsid w:val="00CE0E4D"/>
    <w:rsid w:val="00CE2092"/>
    <w:rsid w:val="00CE5995"/>
    <w:rsid w:val="00CE5BBE"/>
    <w:rsid w:val="00CE6E16"/>
    <w:rsid w:val="00CE7FAC"/>
    <w:rsid w:val="00CF0947"/>
    <w:rsid w:val="00CF1250"/>
    <w:rsid w:val="00CF261F"/>
    <w:rsid w:val="00CF3380"/>
    <w:rsid w:val="00CF387C"/>
    <w:rsid w:val="00CF423B"/>
    <w:rsid w:val="00D136AE"/>
    <w:rsid w:val="00D13FB5"/>
    <w:rsid w:val="00D14C73"/>
    <w:rsid w:val="00D14E35"/>
    <w:rsid w:val="00D1638F"/>
    <w:rsid w:val="00D16A9D"/>
    <w:rsid w:val="00D21DE2"/>
    <w:rsid w:val="00D235BF"/>
    <w:rsid w:val="00D243E5"/>
    <w:rsid w:val="00D40A2D"/>
    <w:rsid w:val="00D40C0B"/>
    <w:rsid w:val="00D41618"/>
    <w:rsid w:val="00D41AF0"/>
    <w:rsid w:val="00D430A0"/>
    <w:rsid w:val="00D43BAD"/>
    <w:rsid w:val="00D45B5F"/>
    <w:rsid w:val="00D46A65"/>
    <w:rsid w:val="00D476CF"/>
    <w:rsid w:val="00D476E8"/>
    <w:rsid w:val="00D60503"/>
    <w:rsid w:val="00D60B0D"/>
    <w:rsid w:val="00D63B10"/>
    <w:rsid w:val="00D64CD6"/>
    <w:rsid w:val="00D64EC7"/>
    <w:rsid w:val="00D66DF0"/>
    <w:rsid w:val="00D72C13"/>
    <w:rsid w:val="00D737A8"/>
    <w:rsid w:val="00D753DB"/>
    <w:rsid w:val="00D75AE4"/>
    <w:rsid w:val="00D8050E"/>
    <w:rsid w:val="00D8095F"/>
    <w:rsid w:val="00D81C8B"/>
    <w:rsid w:val="00D833C3"/>
    <w:rsid w:val="00D93C35"/>
    <w:rsid w:val="00D93EA8"/>
    <w:rsid w:val="00D940EA"/>
    <w:rsid w:val="00D94C91"/>
    <w:rsid w:val="00D95BB4"/>
    <w:rsid w:val="00D960F4"/>
    <w:rsid w:val="00D9705E"/>
    <w:rsid w:val="00D97CD9"/>
    <w:rsid w:val="00DA033E"/>
    <w:rsid w:val="00DA07B4"/>
    <w:rsid w:val="00DA5010"/>
    <w:rsid w:val="00DA629F"/>
    <w:rsid w:val="00DB0C24"/>
    <w:rsid w:val="00DB27E3"/>
    <w:rsid w:val="00DB4D0E"/>
    <w:rsid w:val="00DB62C4"/>
    <w:rsid w:val="00DB7449"/>
    <w:rsid w:val="00DC1393"/>
    <w:rsid w:val="00DC1B4C"/>
    <w:rsid w:val="00DD0698"/>
    <w:rsid w:val="00DD19E1"/>
    <w:rsid w:val="00DD2EDF"/>
    <w:rsid w:val="00DD4303"/>
    <w:rsid w:val="00DD49A0"/>
    <w:rsid w:val="00DD4CEE"/>
    <w:rsid w:val="00DD4EE2"/>
    <w:rsid w:val="00DD52E5"/>
    <w:rsid w:val="00DD52F8"/>
    <w:rsid w:val="00DD5D77"/>
    <w:rsid w:val="00DD7A09"/>
    <w:rsid w:val="00DE762B"/>
    <w:rsid w:val="00DE7EA4"/>
    <w:rsid w:val="00DF10F6"/>
    <w:rsid w:val="00DF2FF7"/>
    <w:rsid w:val="00DF38C7"/>
    <w:rsid w:val="00DF543E"/>
    <w:rsid w:val="00DF662B"/>
    <w:rsid w:val="00DF74AF"/>
    <w:rsid w:val="00DF7D93"/>
    <w:rsid w:val="00E01633"/>
    <w:rsid w:val="00E07E12"/>
    <w:rsid w:val="00E108D7"/>
    <w:rsid w:val="00E1113A"/>
    <w:rsid w:val="00E118A7"/>
    <w:rsid w:val="00E14A59"/>
    <w:rsid w:val="00E152A9"/>
    <w:rsid w:val="00E15858"/>
    <w:rsid w:val="00E15A9F"/>
    <w:rsid w:val="00E17B5B"/>
    <w:rsid w:val="00E21972"/>
    <w:rsid w:val="00E21F60"/>
    <w:rsid w:val="00E24D28"/>
    <w:rsid w:val="00E25EC0"/>
    <w:rsid w:val="00E27C1C"/>
    <w:rsid w:val="00E310CF"/>
    <w:rsid w:val="00E31227"/>
    <w:rsid w:val="00E3242E"/>
    <w:rsid w:val="00E33403"/>
    <w:rsid w:val="00E33A55"/>
    <w:rsid w:val="00E3410F"/>
    <w:rsid w:val="00E345AF"/>
    <w:rsid w:val="00E34D2C"/>
    <w:rsid w:val="00E35900"/>
    <w:rsid w:val="00E36A1C"/>
    <w:rsid w:val="00E376B7"/>
    <w:rsid w:val="00E41100"/>
    <w:rsid w:val="00E41D48"/>
    <w:rsid w:val="00E468DC"/>
    <w:rsid w:val="00E46E60"/>
    <w:rsid w:val="00E46F12"/>
    <w:rsid w:val="00E4744C"/>
    <w:rsid w:val="00E511DE"/>
    <w:rsid w:val="00E51356"/>
    <w:rsid w:val="00E52458"/>
    <w:rsid w:val="00E52901"/>
    <w:rsid w:val="00E55A60"/>
    <w:rsid w:val="00E560EE"/>
    <w:rsid w:val="00E56AD2"/>
    <w:rsid w:val="00E6124C"/>
    <w:rsid w:val="00E62405"/>
    <w:rsid w:val="00E62F6F"/>
    <w:rsid w:val="00E638AA"/>
    <w:rsid w:val="00E644D1"/>
    <w:rsid w:val="00E6450F"/>
    <w:rsid w:val="00E671F4"/>
    <w:rsid w:val="00E70F6B"/>
    <w:rsid w:val="00E71C80"/>
    <w:rsid w:val="00E72D12"/>
    <w:rsid w:val="00E751BA"/>
    <w:rsid w:val="00E76D09"/>
    <w:rsid w:val="00E77DD2"/>
    <w:rsid w:val="00E8253A"/>
    <w:rsid w:val="00E82BDE"/>
    <w:rsid w:val="00E8751D"/>
    <w:rsid w:val="00E90ABA"/>
    <w:rsid w:val="00E91677"/>
    <w:rsid w:val="00E95173"/>
    <w:rsid w:val="00E972E1"/>
    <w:rsid w:val="00E97BB2"/>
    <w:rsid w:val="00EA1264"/>
    <w:rsid w:val="00EA6D14"/>
    <w:rsid w:val="00EA6EBA"/>
    <w:rsid w:val="00EA7612"/>
    <w:rsid w:val="00EC0EEA"/>
    <w:rsid w:val="00EC286B"/>
    <w:rsid w:val="00EC396F"/>
    <w:rsid w:val="00EC6FCC"/>
    <w:rsid w:val="00ED1CA7"/>
    <w:rsid w:val="00ED28C1"/>
    <w:rsid w:val="00ED3098"/>
    <w:rsid w:val="00ED3777"/>
    <w:rsid w:val="00ED6126"/>
    <w:rsid w:val="00ED663D"/>
    <w:rsid w:val="00EE016F"/>
    <w:rsid w:val="00EE1B05"/>
    <w:rsid w:val="00EE22BE"/>
    <w:rsid w:val="00EE68A3"/>
    <w:rsid w:val="00EF1008"/>
    <w:rsid w:val="00EF427E"/>
    <w:rsid w:val="00EF78BF"/>
    <w:rsid w:val="00F0044D"/>
    <w:rsid w:val="00F039FF"/>
    <w:rsid w:val="00F045CB"/>
    <w:rsid w:val="00F0514C"/>
    <w:rsid w:val="00F0708D"/>
    <w:rsid w:val="00F071F9"/>
    <w:rsid w:val="00F131C0"/>
    <w:rsid w:val="00F177BA"/>
    <w:rsid w:val="00F200EC"/>
    <w:rsid w:val="00F206F1"/>
    <w:rsid w:val="00F2248A"/>
    <w:rsid w:val="00F24D1E"/>
    <w:rsid w:val="00F24FCF"/>
    <w:rsid w:val="00F306CB"/>
    <w:rsid w:val="00F32BD0"/>
    <w:rsid w:val="00F3336B"/>
    <w:rsid w:val="00F352AD"/>
    <w:rsid w:val="00F35B47"/>
    <w:rsid w:val="00F35BE3"/>
    <w:rsid w:val="00F37ED4"/>
    <w:rsid w:val="00F4002F"/>
    <w:rsid w:val="00F42BCA"/>
    <w:rsid w:val="00F44F03"/>
    <w:rsid w:val="00F46045"/>
    <w:rsid w:val="00F47CE3"/>
    <w:rsid w:val="00F606D6"/>
    <w:rsid w:val="00F64519"/>
    <w:rsid w:val="00F64BDD"/>
    <w:rsid w:val="00F64EEC"/>
    <w:rsid w:val="00F65DC2"/>
    <w:rsid w:val="00F70F53"/>
    <w:rsid w:val="00F71848"/>
    <w:rsid w:val="00F736BF"/>
    <w:rsid w:val="00F76240"/>
    <w:rsid w:val="00F77C7E"/>
    <w:rsid w:val="00F8045D"/>
    <w:rsid w:val="00F8590D"/>
    <w:rsid w:val="00F87EAF"/>
    <w:rsid w:val="00F94D52"/>
    <w:rsid w:val="00F95280"/>
    <w:rsid w:val="00F96338"/>
    <w:rsid w:val="00F96811"/>
    <w:rsid w:val="00FA2127"/>
    <w:rsid w:val="00FA3C00"/>
    <w:rsid w:val="00FA4A2D"/>
    <w:rsid w:val="00FA53B9"/>
    <w:rsid w:val="00FA662C"/>
    <w:rsid w:val="00FB0D9E"/>
    <w:rsid w:val="00FB27A6"/>
    <w:rsid w:val="00FB6337"/>
    <w:rsid w:val="00FB74D5"/>
    <w:rsid w:val="00FC09EF"/>
    <w:rsid w:val="00FC215C"/>
    <w:rsid w:val="00FC261C"/>
    <w:rsid w:val="00FC2E1A"/>
    <w:rsid w:val="00FC41C9"/>
    <w:rsid w:val="00FC58E6"/>
    <w:rsid w:val="00FC61C9"/>
    <w:rsid w:val="00FC7D48"/>
    <w:rsid w:val="00FD02E9"/>
    <w:rsid w:val="00FD2843"/>
    <w:rsid w:val="00FD3805"/>
    <w:rsid w:val="00FD3A5F"/>
    <w:rsid w:val="00FE1A61"/>
    <w:rsid w:val="00FE3A6D"/>
    <w:rsid w:val="00FE4E91"/>
    <w:rsid w:val="00FE536D"/>
    <w:rsid w:val="00FF2391"/>
    <w:rsid w:val="00FF2570"/>
    <w:rsid w:val="00FF2D67"/>
    <w:rsid w:val="00FF3B38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D1484DC"/>
  <w15:docId w15:val="{95B07BB0-3940-4935-8A8B-70D737F6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B18"/>
    <w:pPr>
      <w:spacing w:line="280" w:lineRule="exact"/>
    </w:pPr>
    <w:rPr>
      <w:rFonts w:ascii="Arial" w:hAnsi="Arial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7A0B18"/>
    <w:pPr>
      <w:keepNext/>
      <w:spacing w:line="240" w:lineRule="auto"/>
      <w:outlineLvl w:val="0"/>
    </w:pPr>
    <w:rPr>
      <w:rFonts w:cs="Arial"/>
      <w:b/>
      <w:bCs/>
      <w:sz w:val="22"/>
    </w:rPr>
  </w:style>
  <w:style w:type="paragraph" w:styleId="Heading2">
    <w:name w:val="heading 2"/>
    <w:basedOn w:val="Normal"/>
    <w:next w:val="Normal"/>
    <w:qFormat/>
    <w:rsid w:val="00955AC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55AC2"/>
    <w:pPr>
      <w:keepNext/>
      <w:spacing w:before="240" w:after="60" w:line="240" w:lineRule="auto"/>
      <w:outlineLvl w:val="2"/>
    </w:pPr>
    <w:rPr>
      <w:rFonts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uvt">
    <w:name w:val="tekst uvt"/>
    <w:basedOn w:val="Normal"/>
    <w:rsid w:val="007A0B18"/>
    <w:pPr>
      <w:widowControl w:val="0"/>
    </w:pPr>
    <w:rPr>
      <w:rFonts w:cs="Arial"/>
      <w:lang w:eastAsia="nl-NL" w:bidi="he-IL"/>
    </w:rPr>
  </w:style>
  <w:style w:type="paragraph" w:styleId="Header">
    <w:name w:val="header"/>
    <w:basedOn w:val="Normal"/>
    <w:rsid w:val="007A0B1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A0B18"/>
    <w:pPr>
      <w:spacing w:line="240" w:lineRule="auto"/>
    </w:pPr>
    <w:rPr>
      <w:rFonts w:cs="Arial"/>
      <w:color w:val="000000"/>
      <w:sz w:val="28"/>
      <w:lang w:val="en-GB"/>
    </w:rPr>
  </w:style>
  <w:style w:type="paragraph" w:styleId="BodyText2">
    <w:name w:val="Body Text 2"/>
    <w:basedOn w:val="Normal"/>
    <w:rsid w:val="007A0B18"/>
    <w:pPr>
      <w:spacing w:line="240" w:lineRule="auto"/>
    </w:pPr>
    <w:rPr>
      <w:rFonts w:cs="Arial"/>
      <w:b/>
      <w:bCs/>
      <w:sz w:val="22"/>
      <w:lang w:val="en-GB"/>
    </w:rPr>
  </w:style>
  <w:style w:type="character" w:styleId="Hyperlink">
    <w:name w:val="Hyperlink"/>
    <w:basedOn w:val="DefaultParagraphFont"/>
    <w:rsid w:val="007A0B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421C"/>
    <w:pPr>
      <w:tabs>
        <w:tab w:val="center" w:pos="4153"/>
        <w:tab w:val="right" w:pos="8306"/>
      </w:tabs>
    </w:pPr>
    <w:rPr>
      <w:sz w:val="18"/>
      <w:szCs w:val="18"/>
    </w:rPr>
  </w:style>
  <w:style w:type="table" w:styleId="TableGrid">
    <w:name w:val="Table Grid"/>
    <w:basedOn w:val="TableNormal"/>
    <w:rsid w:val="0095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22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32D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DE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E016F"/>
    <w:pPr>
      <w:ind w:left="720"/>
      <w:contextualSpacing/>
    </w:pPr>
  </w:style>
  <w:style w:type="paragraph" w:customStyle="1" w:styleId="Style1">
    <w:name w:val="Style1"/>
    <w:basedOn w:val="Footer"/>
    <w:link w:val="Style1Char"/>
    <w:qFormat/>
    <w:rsid w:val="005E032D"/>
  </w:style>
  <w:style w:type="character" w:customStyle="1" w:styleId="FooterChar">
    <w:name w:val="Footer Char"/>
    <w:basedOn w:val="DefaultParagraphFont"/>
    <w:link w:val="Footer"/>
    <w:uiPriority w:val="99"/>
    <w:rsid w:val="005E032D"/>
    <w:rPr>
      <w:rFonts w:ascii="Arial" w:hAnsi="Arial"/>
      <w:sz w:val="18"/>
      <w:szCs w:val="18"/>
      <w:lang w:eastAsia="en-US"/>
    </w:rPr>
  </w:style>
  <w:style w:type="character" w:customStyle="1" w:styleId="Style1Char">
    <w:name w:val="Style1 Char"/>
    <w:basedOn w:val="FooterChar"/>
    <w:link w:val="Style1"/>
    <w:rsid w:val="005E032D"/>
    <w:rPr>
      <w:rFonts w:ascii="Arial" w:hAnsi="Arial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626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2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261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2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261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6D37B9"/>
    <w:rPr>
      <w:rFonts w:ascii="Arial" w:hAnsi="Arial"/>
      <w:sz w:val="21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10676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728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437285"/>
    <w:rPr>
      <w:b/>
      <w:bCs/>
    </w:rPr>
  </w:style>
  <w:style w:type="character" w:styleId="Emphasis">
    <w:name w:val="Emphasis"/>
    <w:basedOn w:val="DefaultParagraphFont"/>
    <w:uiPriority w:val="20"/>
    <w:qFormat/>
    <w:rsid w:val="00437285"/>
    <w:rPr>
      <w:i/>
      <w:iCs/>
    </w:rPr>
  </w:style>
  <w:style w:type="character" w:customStyle="1" w:styleId="scayt-misspell-word">
    <w:name w:val="scayt-misspell-word"/>
    <w:basedOn w:val="DefaultParagraphFont"/>
    <w:rsid w:val="0019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5165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sb.n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29973E2BCF44AB3A1B8F94439C7B7" ma:contentTypeVersion="6" ma:contentTypeDescription="Create a new document." ma:contentTypeScope="" ma:versionID="ed02a4962482b1378b20b336245cd3b8">
  <xsd:schema xmlns:xsd="http://www.w3.org/2001/XMLSchema" xmlns:xs="http://www.w3.org/2001/XMLSchema" xmlns:p="http://schemas.microsoft.com/office/2006/metadata/properties" xmlns:ns1="http://schemas.microsoft.com/sharepoint/v3" xmlns:ns2="f640ae53-a33b-4882-827f-ae4ff9a9f054" xmlns:ns3="2fd2c9b5-e86d-4004-9e0d-1ec36a6a2f69" targetNamespace="http://schemas.microsoft.com/office/2006/metadata/properties" ma:root="true" ma:fieldsID="3279f7544e194d546a693c98dbc6b3bc" ns1:_="" ns2:_="" ns3:_="">
    <xsd:import namespace="http://schemas.microsoft.com/sharepoint/v3"/>
    <xsd:import namespace="f640ae53-a33b-4882-827f-ae4ff9a9f054"/>
    <xsd:import namespace="2fd2c9b5-e86d-4004-9e0d-1ec36a6a2f6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Opmerkingen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ae53-a33b-4882-827f-ae4ff9a9f05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2c9b5-e86d-4004-9e0d-1ec36a6a2f69" elementFormDefault="qualified">
    <xsd:import namespace="http://schemas.microsoft.com/office/2006/documentManagement/types"/>
    <xsd:import namespace="http://schemas.microsoft.com/office/infopath/2007/PartnerControls"/>
    <xsd:element name="Opmerkingen" ma:index="13" nillable="true" ma:displayName="Opmerkingen" ma:internalName="Opmerkingen">
      <xsd:simpleType>
        <xsd:restriction base="dms:Text">
          <xsd:maxLength value="255"/>
        </xsd:restriction>
      </xsd:simpleType>
    </xsd:element>
    <xsd:element name="Status" ma:index="14" nillable="true" ma:displayName="Status" ma:internalName="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40ae53-a33b-4882-827f-ae4ff9a9f054">TIULIS-33-344</_dlc_DocId>
    <_dlc_DocIdUrl xmlns="f640ae53-a33b-4882-827f-ae4ff9a9f054">
      <Url>https://teamsites.campus.uvt.nl/sites/LIS/AS/LS/_layouts/DocIdRedir.aspx?ID=TIULIS-33-344</Url>
      <Description>TIULIS-33-344</Description>
    </_dlc_DocIdUrl>
    <Status xmlns="2fd2c9b5-e86d-4004-9e0d-1ec36a6a2f69">Definitief</Status>
    <Opmerkingen xmlns="2fd2c9b5-e86d-4004-9e0d-1ec36a6a2f69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A3F9-7D50-4A32-A92E-A6556889F5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CBCF1D-2CB8-498B-9D01-3128DAA70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40ae53-a33b-4882-827f-ae4ff9a9f054"/>
    <ds:schemaRef ds:uri="2fd2c9b5-e86d-4004-9e0d-1ec36a6a2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B4A2E-A823-4E13-9A27-8B28727AB5F6}">
  <ds:schemaRefs>
    <ds:schemaRef ds:uri="http://schemas.microsoft.com/office/2006/metadata/properties"/>
    <ds:schemaRef ds:uri="http://schemas.microsoft.com/office/infopath/2007/PartnerControls"/>
    <ds:schemaRef ds:uri="f640ae53-a33b-4882-827f-ae4ff9a9f054"/>
    <ds:schemaRef ds:uri="2fd2c9b5-e86d-4004-9e0d-1ec36a6a2f6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29C10C-FB20-4C36-B04A-44444EE58D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A036DC-9349-4535-909E-1F777404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haze</dc:creator>
  <cp:keywords>;#NL;#Basis;#</cp:keywords>
  <cp:lastModifiedBy>J.H.M. Habraken</cp:lastModifiedBy>
  <cp:revision>2</cp:revision>
  <cp:lastPrinted>2017-02-07T12:51:00Z</cp:lastPrinted>
  <dcterms:created xsi:type="dcterms:W3CDTF">2020-02-27T15:56:00Z</dcterms:created>
  <dcterms:modified xsi:type="dcterms:W3CDTF">2020-02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29973E2BCF44AB3A1B8F94439C7B7</vt:lpwstr>
  </property>
  <property fmtid="{D5CDD505-2E9C-101B-9397-08002B2CF9AE}" pid="3" name="_dlc_DocIdItemGuid">
    <vt:lpwstr>73f35609-7d04-462b-bfa5-70e8ffcded01</vt:lpwstr>
  </property>
</Properties>
</file>